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0CE3D779" w14:textId="27094D83" w:rsidR="00B56729" w:rsidRDefault="00B56729" w:rsidP="00346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55CF5" w14:textId="05A0BD69" w:rsidR="0004027A" w:rsidRDefault="0004027A" w:rsidP="00406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53B90" w14:textId="77777777" w:rsidR="0004027A" w:rsidRDefault="0004027A" w:rsidP="00A53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53648" w14:textId="6870D7FA" w:rsidR="0004027A" w:rsidRDefault="00B56729" w:rsidP="003257C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</w:t>
      </w:r>
      <w:r w:rsidR="00795E5C">
        <w:rPr>
          <w:rFonts w:ascii="Times New Roman" w:hAnsi="Times New Roman" w:cs="Times New Roman"/>
          <w:b/>
          <w:sz w:val="56"/>
          <w:szCs w:val="56"/>
        </w:rPr>
        <w:t>ILTEN</w:t>
      </w:r>
    </w:p>
    <w:p w14:paraId="4C1A82A9" w14:textId="7012D7A5" w:rsidR="003257C4" w:rsidRDefault="003257C4" w:rsidP="003257C4">
      <w:pPr>
        <w:spacing w:after="0" w:line="240" w:lineRule="auto"/>
        <w:ind w:left="2832" w:firstLine="708"/>
        <w:rPr>
          <w:rFonts w:ascii="Times New Roman" w:hAnsi="Times New Roman" w:cs="Times New Roman"/>
          <w:b/>
          <w:noProof/>
          <w:sz w:val="56"/>
          <w:szCs w:val="56"/>
        </w:rPr>
      </w:pPr>
    </w:p>
    <w:p w14:paraId="4E9FB3B9" w14:textId="3271BB4C" w:rsidR="00774C5D" w:rsidRDefault="00685748" w:rsidP="006857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59BEC372" wp14:editId="0E6EFFB9">
            <wp:extent cx="5760720" cy="3239135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E20" w14:textId="77777777" w:rsidR="00685748" w:rsidRPr="003257C4" w:rsidRDefault="00685748" w:rsidP="006857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</w:p>
    <w:p w14:paraId="0B0C6E80" w14:textId="0489B283" w:rsidR="0001772E" w:rsidRPr="0001772E" w:rsidRDefault="00C74ADD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53877084"/>
      <w:r w:rsidRPr="0001772E">
        <w:rPr>
          <w:rFonts w:ascii="Times New Roman" w:hAnsi="Times New Roman" w:cs="Times New Roman"/>
          <w:b/>
          <w:sz w:val="20"/>
          <w:szCs w:val="20"/>
        </w:rPr>
        <w:t>ORGANIZATOR: MEĐIMURSKI ŠKOLSKI SPORTSKI SAVEZ</w:t>
      </w:r>
    </w:p>
    <w:p w14:paraId="1BE6D4C7" w14:textId="328F3B3B" w:rsidR="0001772E" w:rsidRPr="0001772E" w:rsidRDefault="00C74ADD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772E">
        <w:rPr>
          <w:rFonts w:ascii="Times New Roman" w:hAnsi="Times New Roman" w:cs="Times New Roman"/>
          <w:b/>
          <w:sz w:val="20"/>
          <w:szCs w:val="20"/>
        </w:rPr>
        <w:t>DOMAĆIN NATJECANJA : II. OŠ ČAKOVEC</w:t>
      </w:r>
    </w:p>
    <w:p w14:paraId="476EA3FF" w14:textId="42EA5533" w:rsidR="0001772E" w:rsidRPr="0001772E" w:rsidRDefault="00C74ADD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772E">
        <w:rPr>
          <w:rFonts w:ascii="Times New Roman" w:hAnsi="Times New Roman" w:cs="Times New Roman"/>
          <w:b/>
          <w:sz w:val="20"/>
          <w:szCs w:val="20"/>
        </w:rPr>
        <w:t>VODITELJ NATJECANJA : DARIO VARGA</w:t>
      </w:r>
      <w:r w:rsidR="008635DF" w:rsidRPr="0001772E">
        <w:rPr>
          <w:rFonts w:ascii="Times New Roman" w:hAnsi="Times New Roman" w:cs="Times New Roman"/>
          <w:b/>
          <w:sz w:val="20"/>
          <w:szCs w:val="20"/>
        </w:rPr>
        <w:t>, prof.</w:t>
      </w:r>
    </w:p>
    <w:p w14:paraId="03814DC4" w14:textId="4673E8AE" w:rsidR="00861E0F" w:rsidRPr="0001772E" w:rsidRDefault="00C74ADD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772E">
        <w:rPr>
          <w:rFonts w:ascii="Times New Roman" w:hAnsi="Times New Roman" w:cs="Times New Roman"/>
          <w:b/>
          <w:sz w:val="20"/>
          <w:szCs w:val="20"/>
        </w:rPr>
        <w:t>SU</w:t>
      </w:r>
      <w:r w:rsidR="000D05FB">
        <w:rPr>
          <w:rFonts w:ascii="Times New Roman" w:hAnsi="Times New Roman" w:cs="Times New Roman"/>
          <w:b/>
          <w:sz w:val="20"/>
          <w:szCs w:val="20"/>
        </w:rPr>
        <w:t>DAC:</w:t>
      </w:r>
      <w:r w:rsidR="00842A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43F6">
        <w:rPr>
          <w:rFonts w:ascii="Times New Roman" w:hAnsi="Times New Roman" w:cs="Times New Roman"/>
          <w:b/>
          <w:sz w:val="20"/>
          <w:szCs w:val="20"/>
        </w:rPr>
        <w:t>JAKOB BIENEFELD</w:t>
      </w:r>
      <w:r w:rsidR="00782BB1">
        <w:rPr>
          <w:rFonts w:ascii="Times New Roman" w:hAnsi="Times New Roman" w:cs="Times New Roman"/>
          <w:b/>
          <w:sz w:val="20"/>
          <w:szCs w:val="20"/>
        </w:rPr>
        <w:t>, MAJSAN DORIJAN</w:t>
      </w:r>
    </w:p>
    <w:p w14:paraId="211467C0" w14:textId="23FEE9C9" w:rsidR="0004027A" w:rsidRDefault="00C74ADD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153877185"/>
      <w:r w:rsidRPr="0001772E">
        <w:rPr>
          <w:rFonts w:ascii="Times New Roman" w:hAnsi="Times New Roman" w:cs="Times New Roman"/>
          <w:b/>
          <w:sz w:val="20"/>
          <w:szCs w:val="20"/>
        </w:rPr>
        <w:t xml:space="preserve">ŠKOLE SUDIONICI: </w:t>
      </w:r>
    </w:p>
    <w:p w14:paraId="49F198E8" w14:textId="7B83E6B5" w:rsidR="0001772E" w:rsidRPr="0001772E" w:rsidRDefault="0069170E" w:rsidP="00B567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Š NEDELIŠĆE, </w:t>
      </w:r>
      <w:r w:rsidR="00373E96">
        <w:rPr>
          <w:rFonts w:ascii="Times New Roman" w:hAnsi="Times New Roman" w:cs="Times New Roman"/>
          <w:b/>
          <w:sz w:val="20"/>
          <w:szCs w:val="20"/>
        </w:rPr>
        <w:t xml:space="preserve">OŠ </w:t>
      </w:r>
      <w:r w:rsidR="007F2D7B">
        <w:rPr>
          <w:rFonts w:ascii="Times New Roman" w:hAnsi="Times New Roman" w:cs="Times New Roman"/>
          <w:b/>
          <w:sz w:val="20"/>
          <w:szCs w:val="20"/>
        </w:rPr>
        <w:t>IVANOVEC,</w:t>
      </w:r>
      <w:r w:rsidR="000F39CD" w:rsidRPr="000177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E0F">
        <w:rPr>
          <w:rFonts w:ascii="Times New Roman" w:hAnsi="Times New Roman" w:cs="Times New Roman"/>
          <w:b/>
          <w:sz w:val="20"/>
          <w:szCs w:val="20"/>
        </w:rPr>
        <w:t xml:space="preserve">OŠ </w:t>
      </w:r>
      <w:r w:rsidR="00662E56">
        <w:rPr>
          <w:rFonts w:ascii="Times New Roman" w:hAnsi="Times New Roman" w:cs="Times New Roman"/>
          <w:b/>
          <w:sz w:val="20"/>
          <w:szCs w:val="20"/>
        </w:rPr>
        <w:t>DONJI KRALJEVEC</w:t>
      </w:r>
      <w:r w:rsidR="00861E0F">
        <w:rPr>
          <w:rFonts w:ascii="Times New Roman" w:hAnsi="Times New Roman" w:cs="Times New Roman"/>
          <w:b/>
          <w:sz w:val="20"/>
          <w:szCs w:val="20"/>
        </w:rPr>
        <w:t>, II. OŠ ĆAKOVEC</w:t>
      </w:r>
    </w:p>
    <w:bookmarkEnd w:id="1"/>
    <w:p w14:paraId="4C13EF32" w14:textId="77777777" w:rsidR="000F39CD" w:rsidRPr="0001772E" w:rsidRDefault="00C74ADD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772E">
        <w:rPr>
          <w:rFonts w:ascii="Times New Roman" w:hAnsi="Times New Roman" w:cs="Times New Roman"/>
          <w:b/>
          <w:sz w:val="20"/>
          <w:szCs w:val="20"/>
        </w:rPr>
        <w:t>NATJECATELJSKA KOMISIJA:</w:t>
      </w:r>
    </w:p>
    <w:p w14:paraId="7B2B1115" w14:textId="77777777" w:rsidR="00655016" w:rsidRDefault="00850F26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MIR ŽEGARAC, prof., </w:t>
      </w:r>
      <w:r w:rsidR="008204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8D0" w:rsidRPr="0001772E">
        <w:rPr>
          <w:rFonts w:ascii="Times New Roman" w:hAnsi="Times New Roman" w:cs="Times New Roman"/>
          <w:b/>
          <w:sz w:val="20"/>
          <w:szCs w:val="20"/>
        </w:rPr>
        <w:t>DARIO VARGA</w:t>
      </w:r>
      <w:r w:rsidR="00701091" w:rsidRPr="0001772E">
        <w:rPr>
          <w:rFonts w:ascii="Times New Roman" w:hAnsi="Times New Roman" w:cs="Times New Roman"/>
          <w:b/>
          <w:sz w:val="20"/>
          <w:szCs w:val="20"/>
        </w:rPr>
        <w:t>, prof.</w:t>
      </w:r>
      <w:r w:rsidR="00A70187" w:rsidRPr="0001772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74C5D">
        <w:rPr>
          <w:rFonts w:ascii="Times New Roman" w:hAnsi="Times New Roman" w:cs="Times New Roman"/>
          <w:b/>
          <w:sz w:val="20"/>
          <w:szCs w:val="20"/>
        </w:rPr>
        <w:t>TOMISLAV PINTARIĆ</w:t>
      </w:r>
      <w:r w:rsidR="008F5C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565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44674E" w14:textId="28A5C95F" w:rsidR="0004027A" w:rsidRPr="0001772E" w:rsidRDefault="002737A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ARLO JAMBOR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ag.ci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3F024251" w14:textId="3428BABE" w:rsidR="0004027A" w:rsidRDefault="0004027A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539768" w14:textId="77777777" w:rsidR="00166065" w:rsidRDefault="00166065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358A11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F09586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C1D07A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2E02F7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E3688B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14E5BE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B613E4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05FDA5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3AA5B7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4222A3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D63208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E90F1F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73E76B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3969"/>
        <w:gridCol w:w="1275"/>
      </w:tblGrid>
      <w:tr w:rsidR="008A627C" w14:paraId="61996491" w14:textId="77777777" w:rsidTr="00D750B5">
        <w:tc>
          <w:tcPr>
            <w:tcW w:w="9067" w:type="dxa"/>
            <w:gridSpan w:val="3"/>
          </w:tcPr>
          <w:p w14:paraId="38E60E00" w14:textId="77777777" w:rsidR="008A627C" w:rsidRDefault="008A627C" w:rsidP="008A6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A A</w:t>
            </w:r>
          </w:p>
          <w:p w14:paraId="49126429" w14:textId="08D39ACB" w:rsidR="00D750B5" w:rsidRDefault="00D750B5" w:rsidP="008A6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0B5" w14:paraId="176563E4" w14:textId="77777777" w:rsidTr="00D750B5">
        <w:tc>
          <w:tcPr>
            <w:tcW w:w="3823" w:type="dxa"/>
          </w:tcPr>
          <w:p w14:paraId="1EDA91A3" w14:textId="77777777" w:rsidR="00D750B5" w:rsidRDefault="00401E38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  <w:p w14:paraId="7C67D711" w14:textId="72365905" w:rsidR="00401E38" w:rsidRDefault="00401E38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OŠ ČAKOVEC</w:t>
            </w:r>
          </w:p>
        </w:tc>
        <w:tc>
          <w:tcPr>
            <w:tcW w:w="3969" w:type="dxa"/>
          </w:tcPr>
          <w:p w14:paraId="0EC313B7" w14:textId="77777777" w:rsidR="00D750B5" w:rsidRDefault="00401E38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  <w:p w14:paraId="36B2AC19" w14:textId="645A5887" w:rsidR="00401E38" w:rsidRDefault="00401E38" w:rsidP="00D7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DONJI KRALJEVEC</w:t>
            </w:r>
          </w:p>
        </w:tc>
        <w:tc>
          <w:tcPr>
            <w:tcW w:w="1275" w:type="dxa"/>
          </w:tcPr>
          <w:p w14:paraId="7F811DE9" w14:textId="089F35D8" w:rsidR="00D750B5" w:rsidRDefault="000E6744" w:rsidP="00D7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:16</w:t>
            </w:r>
          </w:p>
        </w:tc>
      </w:tr>
    </w:tbl>
    <w:p w14:paraId="342A08C4" w14:textId="77777777" w:rsidR="00A60675" w:rsidRDefault="00A60675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5C4F88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7AAD62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15FA2D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E25E54" w14:textId="77777777" w:rsidR="00D750B5" w:rsidRDefault="00D750B5" w:rsidP="007743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3969"/>
        <w:gridCol w:w="1275"/>
      </w:tblGrid>
      <w:tr w:rsidR="00662E56" w14:paraId="14BE94AB" w14:textId="77777777" w:rsidTr="00A77E65">
        <w:tc>
          <w:tcPr>
            <w:tcW w:w="9067" w:type="dxa"/>
            <w:gridSpan w:val="3"/>
          </w:tcPr>
          <w:p w14:paraId="73F96899" w14:textId="0B461308" w:rsidR="00662E56" w:rsidRDefault="00662E56" w:rsidP="00A77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14:paraId="422EB410" w14:textId="77777777" w:rsidR="00662E56" w:rsidRDefault="00662E56" w:rsidP="00A77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E56" w14:paraId="068AB91D" w14:textId="77777777" w:rsidTr="00A77E65">
        <w:tc>
          <w:tcPr>
            <w:tcW w:w="3823" w:type="dxa"/>
          </w:tcPr>
          <w:p w14:paraId="0F6CD7AB" w14:textId="77777777" w:rsidR="00662E56" w:rsidRDefault="00401E38" w:rsidP="00A77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</w:t>
            </w:r>
          </w:p>
          <w:p w14:paraId="6E5A2934" w14:textId="43F9D837" w:rsidR="00401E38" w:rsidRDefault="00401E38" w:rsidP="00A77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NEDELIŠČE</w:t>
            </w:r>
          </w:p>
        </w:tc>
        <w:tc>
          <w:tcPr>
            <w:tcW w:w="3969" w:type="dxa"/>
          </w:tcPr>
          <w:p w14:paraId="1287BE5B" w14:textId="77777777" w:rsidR="00662E56" w:rsidRDefault="00401E38" w:rsidP="00A77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2</w:t>
            </w:r>
          </w:p>
          <w:p w14:paraId="13EB9BDE" w14:textId="32F156FA" w:rsidR="00401E38" w:rsidRDefault="00401E38" w:rsidP="00A77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IVANOVEC</w:t>
            </w:r>
          </w:p>
        </w:tc>
        <w:tc>
          <w:tcPr>
            <w:tcW w:w="1275" w:type="dxa"/>
          </w:tcPr>
          <w:p w14:paraId="50C73D62" w14:textId="523E00DC" w:rsidR="00662E56" w:rsidRDefault="0099272C" w:rsidP="00A77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:27</w:t>
            </w:r>
          </w:p>
        </w:tc>
      </w:tr>
      <w:bookmarkEnd w:id="0"/>
    </w:tbl>
    <w:p w14:paraId="6166E101" w14:textId="77777777" w:rsidR="00B963BB" w:rsidRDefault="00B963BB" w:rsidP="0077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6C74E" w14:textId="77777777" w:rsidR="00CA1365" w:rsidRDefault="00CA1365" w:rsidP="0077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8E289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B1CBA" w14:textId="77777777" w:rsidR="00685748" w:rsidRDefault="00685748" w:rsidP="0077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3969"/>
        <w:gridCol w:w="1275"/>
      </w:tblGrid>
      <w:tr w:rsidR="00A60675" w14:paraId="23181E5E" w14:textId="77777777" w:rsidTr="007238B5">
        <w:tc>
          <w:tcPr>
            <w:tcW w:w="9067" w:type="dxa"/>
            <w:gridSpan w:val="3"/>
          </w:tcPr>
          <w:p w14:paraId="3C097747" w14:textId="77777777" w:rsidR="00A60675" w:rsidRDefault="00A60675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MJESTO</w:t>
            </w:r>
          </w:p>
          <w:p w14:paraId="5A6D02FA" w14:textId="37BBD5E5" w:rsidR="007238B5" w:rsidRDefault="007238B5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8B5" w14:paraId="0789668D" w14:textId="77777777" w:rsidTr="007238B5">
        <w:tc>
          <w:tcPr>
            <w:tcW w:w="3823" w:type="dxa"/>
          </w:tcPr>
          <w:p w14:paraId="3D2FE3D3" w14:textId="77777777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  <w:p w14:paraId="222EA465" w14:textId="726C3AF5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</w:t>
            </w:r>
            <w:r w:rsidR="000E6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NJIU KRALJEVEC</w:t>
            </w:r>
          </w:p>
        </w:tc>
        <w:tc>
          <w:tcPr>
            <w:tcW w:w="3969" w:type="dxa"/>
          </w:tcPr>
          <w:p w14:paraId="5378E6C7" w14:textId="77777777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2</w:t>
            </w:r>
          </w:p>
          <w:p w14:paraId="726580F1" w14:textId="1C283AFE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</w:t>
            </w:r>
            <w:r w:rsidR="00992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DELIŠĆE</w:t>
            </w:r>
          </w:p>
        </w:tc>
        <w:tc>
          <w:tcPr>
            <w:tcW w:w="1275" w:type="dxa"/>
          </w:tcPr>
          <w:p w14:paraId="3B109DFA" w14:textId="7A01614A" w:rsidR="007238B5" w:rsidRDefault="00310F6C" w:rsidP="00723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:21</w:t>
            </w:r>
          </w:p>
        </w:tc>
      </w:tr>
    </w:tbl>
    <w:p w14:paraId="1C1EFBEC" w14:textId="77777777" w:rsidR="005126EA" w:rsidRDefault="005126EA" w:rsidP="00896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F54B2" w14:textId="77777777" w:rsidR="005126EA" w:rsidRDefault="005126EA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5EF8F" w14:textId="77777777" w:rsidR="00685748" w:rsidRDefault="00685748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0B695" w14:textId="77777777" w:rsidR="00685748" w:rsidRDefault="00685748" w:rsidP="00922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270"/>
      </w:tblGrid>
      <w:tr w:rsidR="008965F4" w14:paraId="59561AC6" w14:textId="77777777" w:rsidTr="009E0E0E">
        <w:tc>
          <w:tcPr>
            <w:tcW w:w="9062" w:type="dxa"/>
            <w:gridSpan w:val="3"/>
          </w:tcPr>
          <w:p w14:paraId="0837A232" w14:textId="3C849BDC" w:rsidR="008965F4" w:rsidRDefault="008965F4" w:rsidP="009E0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E</w:t>
            </w:r>
          </w:p>
        </w:tc>
      </w:tr>
      <w:tr w:rsidR="007238B5" w14:paraId="0FACBC21" w14:textId="77777777" w:rsidTr="009E0E0E">
        <w:tc>
          <w:tcPr>
            <w:tcW w:w="3823" w:type="dxa"/>
          </w:tcPr>
          <w:p w14:paraId="551A4C65" w14:textId="77777777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  <w:p w14:paraId="574E0A20" w14:textId="351F0271" w:rsidR="007238B5" w:rsidRDefault="000E6744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 OŠ ČAKOVEC</w:t>
            </w:r>
          </w:p>
        </w:tc>
        <w:tc>
          <w:tcPr>
            <w:tcW w:w="3969" w:type="dxa"/>
          </w:tcPr>
          <w:p w14:paraId="1351AAF6" w14:textId="77777777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</w:t>
            </w:r>
          </w:p>
          <w:p w14:paraId="67E7528D" w14:textId="1CB9F778" w:rsidR="007238B5" w:rsidRDefault="007238B5" w:rsidP="00723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Š </w:t>
            </w:r>
            <w:r w:rsidR="0099272C">
              <w:rPr>
                <w:rFonts w:ascii="Times New Roman" w:hAnsi="Times New Roman" w:cs="Times New Roman"/>
                <w:b/>
                <w:sz w:val="20"/>
                <w:szCs w:val="20"/>
              </w:rPr>
              <w:t>IVANOVEC</w:t>
            </w:r>
          </w:p>
        </w:tc>
        <w:tc>
          <w:tcPr>
            <w:tcW w:w="1270" w:type="dxa"/>
          </w:tcPr>
          <w:p w14:paraId="3056DEC3" w14:textId="266FD4BD" w:rsidR="007238B5" w:rsidRDefault="007C4B76" w:rsidP="00723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:13</w:t>
            </w:r>
          </w:p>
        </w:tc>
      </w:tr>
    </w:tbl>
    <w:p w14:paraId="12EE86FE" w14:textId="77777777" w:rsidR="00A17258" w:rsidRDefault="00A17258" w:rsidP="000E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BF4A2D" w14:textId="77777777" w:rsidR="00685748" w:rsidRDefault="00685748" w:rsidP="000E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51AF2" w14:textId="77777777" w:rsidR="00685748" w:rsidRDefault="00685748" w:rsidP="000E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24949" w14:textId="77777777" w:rsidR="00685748" w:rsidRDefault="00685748" w:rsidP="000E6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426"/>
        <w:gridCol w:w="7641"/>
      </w:tblGrid>
      <w:tr w:rsidR="00A17258" w:rsidRPr="00DA7F30" w14:paraId="5BB677C6" w14:textId="77777777" w:rsidTr="00662E56">
        <w:tc>
          <w:tcPr>
            <w:tcW w:w="1426" w:type="dxa"/>
            <w:shd w:val="clear" w:color="auto" w:fill="FFFF00"/>
          </w:tcPr>
          <w:p w14:paraId="389350E6" w14:textId="77777777" w:rsidR="00A17258" w:rsidRPr="00DA7F30" w:rsidRDefault="00A17258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1" w:type="dxa"/>
            <w:shd w:val="clear" w:color="auto" w:fill="FFFF00"/>
          </w:tcPr>
          <w:p w14:paraId="06934B25" w14:textId="5596FC33" w:rsidR="00A17258" w:rsidRPr="00DA7F30" w:rsidRDefault="00A17258" w:rsidP="008C6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AČAN POREDAK </w:t>
            </w:r>
          </w:p>
        </w:tc>
      </w:tr>
      <w:tr w:rsidR="00A17258" w:rsidRPr="00DA7F30" w14:paraId="715C9890" w14:textId="77777777" w:rsidTr="00662E56">
        <w:tc>
          <w:tcPr>
            <w:tcW w:w="1426" w:type="dxa"/>
            <w:shd w:val="clear" w:color="auto" w:fill="FFFF00"/>
          </w:tcPr>
          <w:p w14:paraId="021DBCA7" w14:textId="1BD48FA2" w:rsidR="00A17258" w:rsidRPr="00662E56" w:rsidRDefault="00A17258" w:rsidP="00662E56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1" w:type="dxa"/>
          </w:tcPr>
          <w:p w14:paraId="49DAFE5A" w14:textId="6BB07BDA" w:rsidR="00A17258" w:rsidRPr="00DA7F30" w:rsidRDefault="007C4B76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="000E6744">
              <w:rPr>
                <w:rFonts w:ascii="Times New Roman" w:hAnsi="Times New Roman" w:cs="Times New Roman"/>
                <w:b/>
                <w:sz w:val="20"/>
                <w:szCs w:val="20"/>
              </w:rPr>
              <w:t>O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AKOVEC</w:t>
            </w:r>
          </w:p>
        </w:tc>
      </w:tr>
      <w:tr w:rsidR="00A17258" w:rsidRPr="00DA7F30" w14:paraId="67D6B3F6" w14:textId="77777777" w:rsidTr="00662E56">
        <w:tc>
          <w:tcPr>
            <w:tcW w:w="1426" w:type="dxa"/>
            <w:shd w:val="clear" w:color="auto" w:fill="FFFF00"/>
          </w:tcPr>
          <w:p w14:paraId="0855C34D" w14:textId="598126C4" w:rsidR="00A17258" w:rsidRPr="00662E56" w:rsidRDefault="007C4B76" w:rsidP="00662E56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41" w:type="dxa"/>
          </w:tcPr>
          <w:p w14:paraId="5D322588" w14:textId="0872F4EE" w:rsidR="00A17258" w:rsidRPr="00DA7F30" w:rsidRDefault="000E6744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</w:t>
            </w:r>
            <w:r w:rsidR="007C4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VANOVEC</w:t>
            </w:r>
          </w:p>
        </w:tc>
      </w:tr>
      <w:tr w:rsidR="00662E56" w:rsidRPr="00DA7F30" w14:paraId="0EB82298" w14:textId="77777777" w:rsidTr="00662E56">
        <w:tc>
          <w:tcPr>
            <w:tcW w:w="1426" w:type="dxa"/>
            <w:shd w:val="clear" w:color="auto" w:fill="FFFF00"/>
          </w:tcPr>
          <w:p w14:paraId="359D66AA" w14:textId="77777777" w:rsidR="00662E56" w:rsidRPr="00662E56" w:rsidRDefault="00662E56" w:rsidP="00662E56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1" w:type="dxa"/>
          </w:tcPr>
          <w:p w14:paraId="72785DEC" w14:textId="7ADE830E" w:rsidR="00662E56" w:rsidRPr="00DA7F30" w:rsidRDefault="000E6744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</w:t>
            </w:r>
            <w:r w:rsidR="00E31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NJI KRALJEVEC</w:t>
            </w:r>
          </w:p>
        </w:tc>
      </w:tr>
      <w:tr w:rsidR="00662E56" w:rsidRPr="00DA7F30" w14:paraId="4105EFFD" w14:textId="77777777" w:rsidTr="00662E56">
        <w:tc>
          <w:tcPr>
            <w:tcW w:w="1426" w:type="dxa"/>
            <w:shd w:val="clear" w:color="auto" w:fill="FFFF00"/>
          </w:tcPr>
          <w:p w14:paraId="04FDBC6C" w14:textId="77777777" w:rsidR="00662E56" w:rsidRPr="00662E56" w:rsidRDefault="00662E56" w:rsidP="00662E56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1" w:type="dxa"/>
          </w:tcPr>
          <w:p w14:paraId="15322D70" w14:textId="59FED2CC" w:rsidR="00662E56" w:rsidRPr="00DA7F30" w:rsidRDefault="000E6744" w:rsidP="008C6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</w:t>
            </w:r>
            <w:r w:rsidR="00E31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DELIŠĆE</w:t>
            </w:r>
          </w:p>
        </w:tc>
      </w:tr>
    </w:tbl>
    <w:p w14:paraId="6023EDA8" w14:textId="77777777" w:rsidR="005126EA" w:rsidRDefault="005126EA" w:rsidP="00413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33EE05" w14:textId="77777777" w:rsidR="00685748" w:rsidRDefault="00685748" w:rsidP="00413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FA254" w14:textId="77777777" w:rsidR="00685748" w:rsidRDefault="00685748" w:rsidP="00413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4E7A0" w14:textId="77777777" w:rsidR="00685748" w:rsidRDefault="00685748" w:rsidP="00413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A71FB" w14:textId="5DB68FEE" w:rsidR="001C7248" w:rsidRPr="00846CF5" w:rsidRDefault="00846CF5" w:rsidP="0084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95DB5DA" wp14:editId="5A3F7846">
            <wp:extent cx="3841200" cy="2880000"/>
            <wp:effectExtent l="0" t="0" r="698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72F3" w14:textId="7980664B" w:rsidR="001C7248" w:rsidRDefault="00B7204C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SD ZMAJ</w:t>
      </w:r>
    </w:p>
    <w:p w14:paraId="2F8CB4F0" w14:textId="77777777" w:rsidR="00325EB7" w:rsidRDefault="00955399" w:rsidP="00413F09">
      <w:pPr>
        <w:spacing w:after="0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ONO SMOLKOVIĆ, JAKOV </w:t>
      </w:r>
      <w:r w:rsidR="0040438A">
        <w:rPr>
          <w:rFonts w:ascii="Times New Roman" w:hAnsi="Times New Roman" w:cs="Times New Roman"/>
          <w:b/>
          <w:sz w:val="20"/>
          <w:szCs w:val="20"/>
        </w:rPr>
        <w:t>KRIŽAIĆ,</w:t>
      </w:r>
      <w:r w:rsidR="00413F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438A">
        <w:rPr>
          <w:rFonts w:ascii="Times New Roman" w:hAnsi="Times New Roman" w:cs="Times New Roman"/>
          <w:b/>
          <w:sz w:val="20"/>
          <w:szCs w:val="20"/>
        </w:rPr>
        <w:t xml:space="preserve">FILIP LEO KORENT, </w:t>
      </w:r>
      <w:r w:rsidR="00BE3537">
        <w:rPr>
          <w:rFonts w:ascii="Times New Roman" w:hAnsi="Times New Roman" w:cs="Times New Roman"/>
          <w:b/>
          <w:sz w:val="20"/>
          <w:szCs w:val="20"/>
        </w:rPr>
        <w:t>ALEX VIŠNJIĆ</w:t>
      </w:r>
      <w:r w:rsidR="00AD3D83">
        <w:rPr>
          <w:rFonts w:ascii="Times New Roman" w:hAnsi="Times New Roman" w:cs="Times New Roman"/>
          <w:b/>
          <w:sz w:val="20"/>
          <w:szCs w:val="20"/>
        </w:rPr>
        <w:t>,</w:t>
      </w:r>
      <w:r w:rsidR="007B6517">
        <w:rPr>
          <w:rFonts w:ascii="Times New Roman" w:hAnsi="Times New Roman" w:cs="Times New Roman"/>
          <w:b/>
          <w:sz w:val="20"/>
          <w:szCs w:val="20"/>
        </w:rPr>
        <w:t>BONO RUBIN,TKALČEC,KARLO,HORVAT VILI,</w:t>
      </w:r>
    </w:p>
    <w:p w14:paraId="545AEC14" w14:textId="4ADEEA02" w:rsidR="00B7204C" w:rsidRDefault="007B6517" w:rsidP="00325EB7">
      <w:pPr>
        <w:spacing w:after="0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ŠIMUN </w:t>
      </w:r>
      <w:r w:rsidR="005A7F1C">
        <w:rPr>
          <w:rFonts w:ascii="Times New Roman" w:hAnsi="Times New Roman" w:cs="Times New Roman"/>
          <w:b/>
          <w:sz w:val="20"/>
          <w:szCs w:val="20"/>
        </w:rPr>
        <w:t>ŠUPLIKA</w:t>
      </w:r>
      <w:r w:rsidR="00413F09">
        <w:rPr>
          <w:rFonts w:ascii="Times New Roman" w:hAnsi="Times New Roman" w:cs="Times New Roman"/>
          <w:b/>
          <w:sz w:val="20"/>
          <w:szCs w:val="20"/>
        </w:rPr>
        <w:t>,</w:t>
      </w:r>
      <w:r w:rsidR="00325E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7F1C">
        <w:rPr>
          <w:rFonts w:ascii="Times New Roman" w:hAnsi="Times New Roman" w:cs="Times New Roman"/>
          <w:b/>
          <w:sz w:val="20"/>
          <w:szCs w:val="20"/>
        </w:rPr>
        <w:t>,IAN GLAVINA</w:t>
      </w:r>
    </w:p>
    <w:p w14:paraId="2EF54CB0" w14:textId="5E857950" w:rsidR="00BE3537" w:rsidRDefault="00BE3537" w:rsidP="00413F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ODITELJ:KARLO JAMBOR </w:t>
      </w:r>
      <w:r w:rsidR="00EA067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0672">
        <w:rPr>
          <w:rFonts w:ascii="Times New Roman" w:hAnsi="Times New Roman" w:cs="Times New Roman"/>
          <w:b/>
          <w:sz w:val="20"/>
          <w:szCs w:val="20"/>
        </w:rPr>
        <w:t>mag.cin</w:t>
      </w:r>
      <w:proofErr w:type="spellEnd"/>
      <w:r w:rsidR="00EA0672">
        <w:rPr>
          <w:rFonts w:ascii="Times New Roman" w:hAnsi="Times New Roman" w:cs="Times New Roman"/>
          <w:b/>
          <w:sz w:val="20"/>
          <w:szCs w:val="20"/>
        </w:rPr>
        <w:t>.</w:t>
      </w:r>
    </w:p>
    <w:p w14:paraId="0BC2BB8D" w14:textId="77777777" w:rsidR="00D72358" w:rsidRDefault="00D72358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22F35F" w14:textId="46B5302B" w:rsidR="00473999" w:rsidRDefault="00473999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833CC4" w14:textId="77777777" w:rsidR="00685748" w:rsidRDefault="00685748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3C1A2F" w14:textId="77777777" w:rsidR="00685748" w:rsidRDefault="00685748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479894" w14:textId="408C44DB" w:rsidR="000C062F" w:rsidRDefault="00846CF5" w:rsidP="000C06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03A513C" wp14:editId="1B49C91F">
            <wp:extent cx="3841200" cy="2880000"/>
            <wp:effectExtent l="0" t="0" r="698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F72F" w14:textId="191A6955" w:rsidR="00473999" w:rsidRDefault="00355A7D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SD PUME</w:t>
      </w:r>
    </w:p>
    <w:p w14:paraId="7AEEE3D0" w14:textId="77777777" w:rsidR="00325EB7" w:rsidRDefault="00355A7D" w:rsidP="00413F09">
      <w:pPr>
        <w:spacing w:after="0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GIĆ LUKA </w:t>
      </w:r>
      <w:r w:rsidR="00B441EB">
        <w:rPr>
          <w:rFonts w:ascii="Times New Roman" w:hAnsi="Times New Roman" w:cs="Times New Roman"/>
          <w:b/>
          <w:sz w:val="20"/>
          <w:szCs w:val="20"/>
        </w:rPr>
        <w:t xml:space="preserve">, GERENČER </w:t>
      </w:r>
      <w:r w:rsidR="00647C1F">
        <w:rPr>
          <w:rFonts w:ascii="Times New Roman" w:hAnsi="Times New Roman" w:cs="Times New Roman"/>
          <w:b/>
          <w:sz w:val="20"/>
          <w:szCs w:val="20"/>
        </w:rPr>
        <w:t>JAN,</w:t>
      </w:r>
      <w:r w:rsidR="00413F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7C1F">
        <w:rPr>
          <w:rFonts w:ascii="Times New Roman" w:hAnsi="Times New Roman" w:cs="Times New Roman"/>
          <w:b/>
          <w:sz w:val="20"/>
          <w:szCs w:val="20"/>
        </w:rPr>
        <w:t xml:space="preserve">ŠTEFULJ ROKO, </w:t>
      </w:r>
      <w:r w:rsidR="00741F41">
        <w:rPr>
          <w:rFonts w:ascii="Times New Roman" w:hAnsi="Times New Roman" w:cs="Times New Roman"/>
          <w:b/>
          <w:sz w:val="20"/>
          <w:szCs w:val="20"/>
        </w:rPr>
        <w:t>DOBŠA NIKO</w:t>
      </w:r>
      <w:r w:rsidR="00503E6C">
        <w:rPr>
          <w:rFonts w:ascii="Times New Roman" w:hAnsi="Times New Roman" w:cs="Times New Roman"/>
          <w:b/>
          <w:sz w:val="20"/>
          <w:szCs w:val="20"/>
        </w:rPr>
        <w:t>,</w:t>
      </w:r>
    </w:p>
    <w:p w14:paraId="7ED885FE" w14:textId="77777777" w:rsidR="00325EB7" w:rsidRDefault="005F773D" w:rsidP="00413F09">
      <w:pPr>
        <w:spacing w:after="0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ČEK LUKA</w:t>
      </w:r>
      <w:r w:rsidR="0044664B">
        <w:rPr>
          <w:rFonts w:ascii="Times New Roman" w:hAnsi="Times New Roman" w:cs="Times New Roman"/>
          <w:b/>
          <w:sz w:val="20"/>
          <w:szCs w:val="20"/>
        </w:rPr>
        <w:t>,</w:t>
      </w:r>
      <w:r w:rsidR="00312B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664B">
        <w:rPr>
          <w:rFonts w:ascii="Times New Roman" w:hAnsi="Times New Roman" w:cs="Times New Roman"/>
          <w:b/>
          <w:sz w:val="20"/>
          <w:szCs w:val="20"/>
        </w:rPr>
        <w:t>BURELA MARKO,</w:t>
      </w:r>
      <w:r w:rsidR="00312B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664B">
        <w:rPr>
          <w:rFonts w:ascii="Times New Roman" w:hAnsi="Times New Roman" w:cs="Times New Roman"/>
          <w:b/>
          <w:sz w:val="20"/>
          <w:szCs w:val="20"/>
        </w:rPr>
        <w:t>CIGLARIĆ ROKO,</w:t>
      </w:r>
      <w:r w:rsidR="00312B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664B">
        <w:rPr>
          <w:rFonts w:ascii="Times New Roman" w:hAnsi="Times New Roman" w:cs="Times New Roman"/>
          <w:b/>
          <w:sz w:val="20"/>
          <w:szCs w:val="20"/>
        </w:rPr>
        <w:t>LESAR PETAR</w:t>
      </w:r>
      <w:r w:rsidR="009B6794">
        <w:rPr>
          <w:rFonts w:ascii="Times New Roman" w:hAnsi="Times New Roman" w:cs="Times New Roman"/>
          <w:b/>
          <w:sz w:val="20"/>
          <w:szCs w:val="20"/>
        </w:rPr>
        <w:t>,</w:t>
      </w:r>
      <w:r w:rsidR="00312B6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E50B526" w14:textId="1436E1B7" w:rsidR="00355A7D" w:rsidRDefault="009B6794" w:rsidP="00413F09">
      <w:pPr>
        <w:spacing w:after="0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UNJADI IVA</w:t>
      </w:r>
      <w:r w:rsidR="00325EB7">
        <w:rPr>
          <w:rFonts w:ascii="Times New Roman" w:hAnsi="Times New Roman" w:cs="Times New Roman"/>
          <w:b/>
          <w:sz w:val="20"/>
          <w:szCs w:val="20"/>
        </w:rPr>
        <w:t xml:space="preserve">N, </w:t>
      </w:r>
      <w:r>
        <w:rPr>
          <w:rFonts w:ascii="Times New Roman" w:hAnsi="Times New Roman" w:cs="Times New Roman"/>
          <w:b/>
          <w:sz w:val="20"/>
          <w:szCs w:val="20"/>
        </w:rPr>
        <w:t>VUK TEO,</w:t>
      </w:r>
      <w:r w:rsidR="00312B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0CE9">
        <w:rPr>
          <w:rFonts w:ascii="Times New Roman" w:hAnsi="Times New Roman" w:cs="Times New Roman"/>
          <w:b/>
          <w:sz w:val="20"/>
          <w:szCs w:val="20"/>
        </w:rPr>
        <w:t>HORVAT ZVONIMIR</w:t>
      </w:r>
    </w:p>
    <w:p w14:paraId="4AA12EC9" w14:textId="1CFF8D03" w:rsidR="00741F41" w:rsidRDefault="00741F41" w:rsidP="00B441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ODI</w:t>
      </w:r>
      <w:r w:rsidR="000156B8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ELJ:TOMISLAV</w:t>
      </w:r>
      <w:r w:rsidR="00EA0672">
        <w:rPr>
          <w:rFonts w:ascii="Times New Roman" w:hAnsi="Times New Roman" w:cs="Times New Roman"/>
          <w:b/>
          <w:sz w:val="20"/>
          <w:szCs w:val="20"/>
        </w:rPr>
        <w:t xml:space="preserve"> PINTARIĆ</w:t>
      </w:r>
    </w:p>
    <w:p w14:paraId="6C62E985" w14:textId="609AB02D" w:rsidR="00781DEF" w:rsidRDefault="00846CF5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296595AD" wp14:editId="0D0A76FE">
            <wp:extent cx="3841200" cy="2880000"/>
            <wp:effectExtent l="0" t="0" r="698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02C4" w14:textId="53DD980A" w:rsidR="000156B8" w:rsidRDefault="000156B8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SD MLADOST</w:t>
      </w:r>
    </w:p>
    <w:p w14:paraId="15BE05F0" w14:textId="77777777" w:rsidR="00325EB7" w:rsidRDefault="006407E8" w:rsidP="00312B60">
      <w:pPr>
        <w:spacing w:after="0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HL MAKSIM,VLAŠIĆ KRSTO,</w:t>
      </w:r>
      <w:r w:rsidR="00312B6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53F">
        <w:rPr>
          <w:rFonts w:ascii="Times New Roman" w:hAnsi="Times New Roman" w:cs="Times New Roman"/>
          <w:b/>
          <w:sz w:val="20"/>
          <w:szCs w:val="20"/>
        </w:rPr>
        <w:t>HORVAT KARLO, KRIŽAJ LEON</w:t>
      </w:r>
      <w:r w:rsidR="006E0E0F">
        <w:rPr>
          <w:rFonts w:ascii="Times New Roman" w:hAnsi="Times New Roman" w:cs="Times New Roman"/>
          <w:b/>
          <w:sz w:val="20"/>
          <w:szCs w:val="20"/>
        </w:rPr>
        <w:t>,</w:t>
      </w:r>
      <w:r w:rsidR="00105193">
        <w:rPr>
          <w:rFonts w:ascii="Times New Roman" w:hAnsi="Times New Roman" w:cs="Times New Roman"/>
          <w:b/>
          <w:sz w:val="20"/>
          <w:szCs w:val="20"/>
        </w:rPr>
        <w:t>KLEMENČIĆ MATEJ,HABUŠ VIKTOR,KIŠ LOVRO</w:t>
      </w:r>
      <w:r w:rsidR="00EA7A14">
        <w:rPr>
          <w:rFonts w:ascii="Times New Roman" w:hAnsi="Times New Roman" w:cs="Times New Roman"/>
          <w:b/>
          <w:sz w:val="20"/>
          <w:szCs w:val="20"/>
        </w:rPr>
        <w:t>,</w:t>
      </w:r>
    </w:p>
    <w:p w14:paraId="024C7B1C" w14:textId="77777777" w:rsidR="00325EB7" w:rsidRDefault="00EA7A14" w:rsidP="00312B60">
      <w:pPr>
        <w:spacing w:after="0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SAJ ARIAN</w:t>
      </w:r>
      <w:r w:rsidR="000B4730">
        <w:rPr>
          <w:rFonts w:ascii="Times New Roman" w:hAnsi="Times New Roman" w:cs="Times New Roman"/>
          <w:b/>
          <w:sz w:val="20"/>
          <w:szCs w:val="20"/>
        </w:rPr>
        <w:t>,</w:t>
      </w:r>
      <w:r w:rsidR="00312B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4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4730">
        <w:rPr>
          <w:rFonts w:ascii="Times New Roman" w:hAnsi="Times New Roman" w:cs="Times New Roman"/>
          <w:b/>
          <w:sz w:val="20"/>
          <w:szCs w:val="20"/>
        </w:rPr>
        <w:t>GUDLIN IVANO,</w:t>
      </w:r>
      <w:r w:rsidR="00325E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46D4">
        <w:rPr>
          <w:rFonts w:ascii="Times New Roman" w:hAnsi="Times New Roman" w:cs="Times New Roman"/>
          <w:b/>
          <w:sz w:val="20"/>
          <w:szCs w:val="20"/>
        </w:rPr>
        <w:t>MESARIĆMIHAEL,</w:t>
      </w:r>
    </w:p>
    <w:p w14:paraId="5EEA221F" w14:textId="4D34EBF2" w:rsidR="006407E8" w:rsidRDefault="00AF46D4" w:rsidP="00312B60">
      <w:pPr>
        <w:spacing w:after="0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VRAN MATIJA</w:t>
      </w:r>
    </w:p>
    <w:p w14:paraId="3C19B634" w14:textId="0A2A9691" w:rsidR="00D81D35" w:rsidRDefault="001D3689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ODITELJ: DAMIR </w:t>
      </w:r>
      <w:r w:rsidR="00CF5F17">
        <w:rPr>
          <w:rFonts w:ascii="Times New Roman" w:hAnsi="Times New Roman" w:cs="Times New Roman"/>
          <w:b/>
          <w:sz w:val="20"/>
          <w:szCs w:val="20"/>
        </w:rPr>
        <w:t>ŽEGAC</w:t>
      </w:r>
      <w:r w:rsidR="005F7BA1">
        <w:rPr>
          <w:rFonts w:ascii="Times New Roman" w:hAnsi="Times New Roman" w:cs="Times New Roman"/>
          <w:b/>
          <w:sz w:val="20"/>
          <w:szCs w:val="20"/>
        </w:rPr>
        <w:t>, prof.</w:t>
      </w:r>
      <w:r w:rsidR="00F668A8">
        <w:rPr>
          <w:rFonts w:ascii="Times New Roman" w:hAnsi="Times New Roman" w:cs="Times New Roman"/>
          <w:b/>
          <w:sz w:val="20"/>
          <w:szCs w:val="20"/>
        </w:rPr>
        <w:t>, DAVID IVANOVIĆ</w:t>
      </w:r>
    </w:p>
    <w:p w14:paraId="16D0A1E1" w14:textId="77777777" w:rsidR="00685748" w:rsidRDefault="00685748" w:rsidP="00325EB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44AC359" w14:textId="53414CAC" w:rsidR="00941CCC" w:rsidRDefault="00941CCC" w:rsidP="006407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DA203D" w14:textId="08B42AD9" w:rsidR="0015025D" w:rsidRDefault="008204FD" w:rsidP="008204FD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0803435" wp14:editId="6ED8B479">
            <wp:extent cx="3841200" cy="2880000"/>
            <wp:effectExtent l="0" t="0" r="698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75CE" w14:textId="3C7B05DF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ŠSD ČAK</w:t>
      </w:r>
    </w:p>
    <w:p w14:paraId="1884A09D" w14:textId="77777777" w:rsidR="007E3B19" w:rsidRDefault="0015025D" w:rsidP="009B450C">
      <w:pPr>
        <w:spacing w:after="0"/>
        <w:ind w:left="1416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PATRIK OSTOJA, MATEJ MATJAČIĆ, MATEJ NOVAKOVIĆ, </w:t>
      </w:r>
    </w:p>
    <w:p w14:paraId="607621ED" w14:textId="77777777" w:rsidR="00325EB7" w:rsidRDefault="0015025D" w:rsidP="009B450C">
      <w:pPr>
        <w:spacing w:after="0"/>
        <w:ind w:left="1416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SVEN KRUNOSLAV NOVAK</w:t>
      </w:r>
      <w:r w:rsidR="00944277">
        <w:rPr>
          <w:rFonts w:ascii="Times New Roman" w:hAnsi="Times New Roman" w:cs="Times New Roman"/>
          <w:b/>
          <w:noProof/>
          <w:sz w:val="20"/>
          <w:szCs w:val="20"/>
        </w:rPr>
        <w:t>,TIN HABUŠ,VABEC ROKO,</w:t>
      </w:r>
      <w:r w:rsidR="00325EB7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407EA361" w14:textId="554E9668" w:rsidR="00325EB7" w:rsidRDefault="00677FDC" w:rsidP="009B450C">
      <w:pPr>
        <w:spacing w:after="0"/>
        <w:ind w:left="1416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SMOLKOVIĆ PETAR, SMOLKOVIĆ TOMISLAV,</w:t>
      </w:r>
      <w:r w:rsidR="00325EB7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</w:rPr>
        <w:t>PATAFTA RINO,</w:t>
      </w:r>
    </w:p>
    <w:p w14:paraId="64701173" w14:textId="2F007B15" w:rsidR="0015025D" w:rsidRDefault="009B6FEB" w:rsidP="009B450C">
      <w:pPr>
        <w:spacing w:after="0"/>
        <w:ind w:left="1416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CAMPLIN IVANO,ĐURKAS VITO,</w:t>
      </w:r>
    </w:p>
    <w:p w14:paraId="59F8FF0B" w14:textId="11D485FE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VODITELJ: DARIO VARGA,prof.</w:t>
      </w:r>
    </w:p>
    <w:p w14:paraId="128A525C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D7A55CE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709C052" w14:textId="77C86588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F0E3A34" w14:textId="60FA8D57" w:rsidR="0015025D" w:rsidRDefault="007812A4" w:rsidP="007812A4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2DD60BE" wp14:editId="5FBE5CC2">
            <wp:extent cx="3841200" cy="2880000"/>
            <wp:effectExtent l="0" t="0" r="698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067D" w14:textId="313674FB" w:rsidR="0015025D" w:rsidRDefault="00B2494F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. MJESTO</w:t>
      </w:r>
    </w:p>
    <w:p w14:paraId="43B7CE5D" w14:textId="77777777" w:rsidR="007812A4" w:rsidRDefault="007812A4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008C52BD" w14:textId="77777777" w:rsidR="007812A4" w:rsidRDefault="007812A4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68BAFF3" w14:textId="77777777" w:rsidR="007812A4" w:rsidRDefault="007812A4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CEDCCCD" w14:textId="1D371105" w:rsidR="00B2494F" w:rsidRDefault="007812A4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494AAA1" wp14:editId="25C57F87">
            <wp:extent cx="3841200" cy="2880000"/>
            <wp:effectExtent l="0" t="0" r="698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368E" w14:textId="32A970AC" w:rsidR="0015025D" w:rsidRDefault="00B2494F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2. MJESTO</w:t>
      </w:r>
    </w:p>
    <w:p w14:paraId="2984575C" w14:textId="3324BFE5" w:rsidR="00B2494F" w:rsidRDefault="007812A4" w:rsidP="007812A4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1CF63573" wp14:editId="3617DB03">
            <wp:extent cx="3841200" cy="2880000"/>
            <wp:effectExtent l="0" t="0" r="698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385D" w14:textId="5B792EE6" w:rsidR="0015025D" w:rsidRDefault="00B2494F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3. MJESTO</w:t>
      </w:r>
    </w:p>
    <w:p w14:paraId="6941FAA0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D00E3BA" w14:textId="2E3C17A7" w:rsidR="0015025D" w:rsidRDefault="007812A4" w:rsidP="007812A4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96104C9" wp14:editId="7FB8CFC8">
            <wp:extent cx="3841200" cy="2880000"/>
            <wp:effectExtent l="0" t="0" r="698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7515" w14:textId="6241E45C" w:rsidR="0015025D" w:rsidRDefault="002051F7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ZAJEDNIČKA SLIKA</w:t>
      </w:r>
    </w:p>
    <w:p w14:paraId="2452E586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AF135BD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F5F53CC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AA4E9B3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F3ABC57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C752FE2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AF0A44B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105EAC3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7C49CEE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1C9E372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060AFCC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7382181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8409CDF" w14:textId="77777777" w:rsidR="0015025D" w:rsidRDefault="0015025D" w:rsidP="001C724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502CF58" w14:textId="4968485E" w:rsidR="007238B5" w:rsidRDefault="009B450C" w:rsidP="009B45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48E8A87" wp14:editId="3D69E142">
            <wp:extent cx="2880000" cy="216000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3984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PISNIČKI STOL</w:t>
      </w:r>
    </w:p>
    <w:p w14:paraId="03802891" w14:textId="77777777" w:rsidR="007238B5" w:rsidRDefault="007238B5" w:rsidP="007238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9DBA0F1" w14:textId="77777777" w:rsidR="007812A4" w:rsidRDefault="007812A4" w:rsidP="007238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425BD3B" w14:textId="77777777" w:rsidR="007812A4" w:rsidRDefault="007812A4" w:rsidP="007238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6A0EB36" w14:textId="150DD2D7" w:rsidR="007238B5" w:rsidRDefault="003B4E8B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E5E3B93" wp14:editId="67746027">
            <wp:extent cx="2880000" cy="2160000"/>
            <wp:effectExtent l="0" t="1905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5AB9" w14:textId="68377EAD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</w:t>
      </w:r>
      <w:r w:rsidR="00106F3F">
        <w:rPr>
          <w:rFonts w:ascii="Times New Roman" w:hAnsi="Times New Roman" w:cs="Times New Roman"/>
          <w:b/>
          <w:sz w:val="20"/>
          <w:szCs w:val="20"/>
        </w:rPr>
        <w:t>CI</w:t>
      </w:r>
    </w:p>
    <w:p w14:paraId="0B21609C" w14:textId="77777777" w:rsidR="00106F3F" w:rsidRDefault="00106F3F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E13875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3FC4C1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6C21AA" w14:textId="77777777" w:rsidR="007238B5" w:rsidRDefault="007238B5" w:rsidP="007238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5452D9" w14:textId="77777777" w:rsidR="007238B5" w:rsidRDefault="007238B5" w:rsidP="007238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ESTITKE SVIM SUDIONICIMA NA FAIR PLAY-U I PRIKAZANOJ IGRI, A POBJEDNICIMA</w:t>
      </w:r>
    </w:p>
    <w:p w14:paraId="3DFB0B60" w14:textId="77777777" w:rsidR="007238B5" w:rsidRDefault="007238B5" w:rsidP="007238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I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OŠ  ČAKOVEC ŽELIMO USPJEŠAN NASTAVAK NATJECANJA NA DRŽAVNOM NATJECANJU.</w:t>
      </w:r>
    </w:p>
    <w:p w14:paraId="3B28AACC" w14:textId="77777777" w:rsidR="0015025D" w:rsidRPr="003F1ACB" w:rsidRDefault="0015025D" w:rsidP="001C72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5025D" w:rsidRPr="003F1ACB" w:rsidSect="0005650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2FFD" w14:textId="77777777" w:rsidR="00B3244A" w:rsidRDefault="00B3244A" w:rsidP="00B56729">
      <w:pPr>
        <w:spacing w:after="0" w:line="240" w:lineRule="auto"/>
      </w:pPr>
      <w:r>
        <w:separator/>
      </w:r>
    </w:p>
  </w:endnote>
  <w:endnote w:type="continuationSeparator" w:id="0">
    <w:p w14:paraId="6F781A86" w14:textId="77777777" w:rsidR="00B3244A" w:rsidRDefault="00B3244A" w:rsidP="00B56729">
      <w:pPr>
        <w:spacing w:after="0" w:line="240" w:lineRule="auto"/>
      </w:pPr>
      <w:r>
        <w:continuationSeparator/>
      </w:r>
    </w:p>
  </w:endnote>
  <w:endnote w:type="continuationNotice" w:id="1">
    <w:p w14:paraId="70FD93A5" w14:textId="77777777" w:rsidR="00B3244A" w:rsidRDefault="00B32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1BB0" w14:textId="2922CC41" w:rsidR="005F6DB7" w:rsidRPr="00DD60E1" w:rsidRDefault="00C03B78" w:rsidP="00B3453B">
    <w:pPr>
      <w:pStyle w:val="Podnoje"/>
      <w:jc w:val="center"/>
      <w:rPr>
        <w:b/>
      </w:rPr>
    </w:pPr>
    <w:r w:rsidRPr="00DD60E1">
      <w:rPr>
        <w:b/>
      </w:rPr>
      <w:t xml:space="preserve">VODITELJ NATJECANJA: </w:t>
    </w:r>
    <w:r>
      <w:rPr>
        <w:b/>
      </w:rPr>
      <w:t>DARIO VARGA</w:t>
    </w:r>
    <w:r w:rsidR="0053548A">
      <w:rPr>
        <w:b/>
      </w:rPr>
      <w:t>, pro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FAA5" w14:textId="77777777" w:rsidR="00B3244A" w:rsidRDefault="00B3244A" w:rsidP="00B56729">
      <w:pPr>
        <w:spacing w:after="0" w:line="240" w:lineRule="auto"/>
      </w:pPr>
      <w:r>
        <w:separator/>
      </w:r>
    </w:p>
  </w:footnote>
  <w:footnote w:type="continuationSeparator" w:id="0">
    <w:p w14:paraId="725D8B04" w14:textId="77777777" w:rsidR="00B3244A" w:rsidRDefault="00B3244A" w:rsidP="00B56729">
      <w:pPr>
        <w:spacing w:after="0" w:line="240" w:lineRule="auto"/>
      </w:pPr>
      <w:r>
        <w:continuationSeparator/>
      </w:r>
    </w:p>
  </w:footnote>
  <w:footnote w:type="continuationNotice" w:id="1">
    <w:p w14:paraId="7FB90692" w14:textId="77777777" w:rsidR="00B3244A" w:rsidRDefault="00B32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FD89" w14:textId="358C4FA4" w:rsidR="7BBF6ACB" w:rsidRDefault="7BBF6ACB" w:rsidP="7BBF6ACB">
    <w:pPr>
      <w:pStyle w:val="Zaglavlje"/>
      <w:jc w:val="center"/>
      <w:rPr>
        <w:b/>
        <w:bCs/>
        <w:sz w:val="36"/>
        <w:szCs w:val="36"/>
      </w:rPr>
    </w:pPr>
  </w:p>
  <w:p w14:paraId="185FA343" w14:textId="5877ECA5" w:rsidR="7BBF6ACB" w:rsidRDefault="7BBF6ACB" w:rsidP="7BBF6ACB">
    <w:pPr>
      <w:pStyle w:val="Zaglavlje"/>
      <w:jc w:val="center"/>
      <w:rPr>
        <w:b/>
        <w:bCs/>
        <w:sz w:val="36"/>
        <w:szCs w:val="36"/>
      </w:rPr>
    </w:pPr>
  </w:p>
  <w:p w14:paraId="0C9E803D" w14:textId="6EE5545A" w:rsidR="005A42CE" w:rsidRDefault="00F75882" w:rsidP="005A42CE">
    <w:pPr>
      <w:pStyle w:val="Zaglavlje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FINALE </w:t>
    </w:r>
    <w:r w:rsidR="00C03B78">
      <w:rPr>
        <w:rFonts w:ascii="Times New Roman" w:hAnsi="Times New Roman" w:cs="Times New Roman"/>
        <w:b/>
        <w:sz w:val="36"/>
        <w:szCs w:val="36"/>
      </w:rPr>
      <w:t>ŽUPANIJSKO</w:t>
    </w:r>
    <w:r>
      <w:rPr>
        <w:rFonts w:ascii="Times New Roman" w:hAnsi="Times New Roman" w:cs="Times New Roman"/>
        <w:b/>
        <w:sz w:val="36"/>
        <w:szCs w:val="36"/>
      </w:rPr>
      <w:t>G</w:t>
    </w:r>
    <w:r w:rsidR="00C03B78" w:rsidRPr="006B57DD">
      <w:rPr>
        <w:rFonts w:ascii="Times New Roman" w:hAnsi="Times New Roman" w:cs="Times New Roman"/>
        <w:b/>
        <w:sz w:val="36"/>
        <w:szCs w:val="36"/>
      </w:rPr>
      <w:t xml:space="preserve"> NATJECANJ</w:t>
    </w:r>
    <w:r>
      <w:rPr>
        <w:rFonts w:ascii="Times New Roman" w:hAnsi="Times New Roman" w:cs="Times New Roman"/>
        <w:b/>
        <w:sz w:val="36"/>
        <w:szCs w:val="36"/>
      </w:rPr>
      <w:t>A</w:t>
    </w:r>
    <w:r w:rsidR="005A42CE">
      <w:rPr>
        <w:rFonts w:ascii="Times New Roman" w:hAnsi="Times New Roman" w:cs="Times New Roman"/>
        <w:b/>
        <w:sz w:val="36"/>
        <w:szCs w:val="36"/>
      </w:rPr>
      <w:t xml:space="preserve"> </w:t>
    </w:r>
    <w:r w:rsidR="00C03B78" w:rsidRPr="006B57DD">
      <w:rPr>
        <w:rFonts w:ascii="Times New Roman" w:hAnsi="Times New Roman" w:cs="Times New Roman"/>
        <w:b/>
        <w:sz w:val="36"/>
        <w:szCs w:val="36"/>
      </w:rPr>
      <w:t>U</w:t>
    </w:r>
    <w:r w:rsidR="00E60410">
      <w:rPr>
        <w:rFonts w:ascii="Times New Roman" w:hAnsi="Times New Roman" w:cs="Times New Roman"/>
        <w:b/>
        <w:sz w:val="36"/>
        <w:szCs w:val="36"/>
      </w:rPr>
      <w:t xml:space="preserve"> KOŠARCI</w:t>
    </w:r>
    <w:r w:rsidR="00450497">
      <w:rPr>
        <w:rFonts w:ascii="Times New Roman" w:hAnsi="Times New Roman" w:cs="Times New Roman"/>
        <w:b/>
        <w:sz w:val="36"/>
        <w:szCs w:val="36"/>
      </w:rPr>
      <w:t xml:space="preserve"> </w:t>
    </w:r>
  </w:p>
  <w:p w14:paraId="4D8FCD53" w14:textId="0EC163E2" w:rsidR="005F6DB7" w:rsidRPr="006B57DD" w:rsidRDefault="00450497" w:rsidP="005A42CE">
    <w:pPr>
      <w:pStyle w:val="Zaglavlje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ZA UČENIKE</w:t>
    </w:r>
    <w:r w:rsidR="005A42CE">
      <w:rPr>
        <w:rFonts w:ascii="Times New Roman" w:hAnsi="Times New Roman" w:cs="Times New Roman"/>
        <w:b/>
        <w:sz w:val="36"/>
        <w:szCs w:val="36"/>
      </w:rPr>
      <w:t xml:space="preserve"> </w:t>
    </w:r>
    <w:r w:rsidR="00C03B78">
      <w:rPr>
        <w:rFonts w:ascii="Times New Roman" w:hAnsi="Times New Roman" w:cs="Times New Roman"/>
        <w:b/>
        <w:sz w:val="36"/>
        <w:szCs w:val="36"/>
      </w:rPr>
      <w:t>ČAKOVEC</w:t>
    </w:r>
    <w:r w:rsidR="00C03B78" w:rsidRPr="006B57DD">
      <w:rPr>
        <w:rFonts w:ascii="Times New Roman" w:hAnsi="Times New Roman" w:cs="Times New Roman"/>
        <w:b/>
        <w:sz w:val="36"/>
        <w:szCs w:val="36"/>
      </w:rPr>
      <w:t>,</w:t>
    </w:r>
    <w:r w:rsidR="00C03B78">
      <w:rPr>
        <w:rFonts w:ascii="Times New Roman" w:hAnsi="Times New Roman" w:cs="Times New Roman"/>
        <w:b/>
        <w:sz w:val="36"/>
        <w:szCs w:val="36"/>
      </w:rPr>
      <w:t xml:space="preserve"> </w:t>
    </w:r>
    <w:r w:rsidR="00F75882">
      <w:rPr>
        <w:rFonts w:ascii="Times New Roman" w:hAnsi="Times New Roman" w:cs="Times New Roman"/>
        <w:b/>
        <w:sz w:val="36"/>
        <w:szCs w:val="36"/>
      </w:rPr>
      <w:t>23</w:t>
    </w:r>
    <w:r w:rsidR="00E60410">
      <w:rPr>
        <w:rFonts w:ascii="Times New Roman" w:hAnsi="Times New Roman" w:cs="Times New Roman"/>
        <w:b/>
        <w:sz w:val="36"/>
        <w:szCs w:val="36"/>
      </w:rPr>
      <w:t>.2</w:t>
    </w:r>
    <w:r w:rsidR="00C03B78" w:rsidRPr="006B57DD">
      <w:rPr>
        <w:rFonts w:ascii="Times New Roman" w:hAnsi="Times New Roman" w:cs="Times New Roman"/>
        <w:b/>
        <w:sz w:val="36"/>
        <w:szCs w:val="36"/>
      </w:rPr>
      <w:t>.202</w:t>
    </w:r>
    <w:r w:rsidR="00EB3D87">
      <w:rPr>
        <w:rFonts w:ascii="Times New Roman" w:hAnsi="Times New Roman" w:cs="Times New Roman"/>
        <w:b/>
        <w:sz w:val="36"/>
        <w:szCs w:val="36"/>
      </w:rPr>
      <w:t>6</w:t>
    </w:r>
    <w:r w:rsidR="00C03B78" w:rsidRPr="006B57DD">
      <w:rPr>
        <w:rFonts w:ascii="Times New Roman" w:hAnsi="Times New Roman" w:cs="Times New Roman"/>
        <w:b/>
        <w:sz w:val="36"/>
        <w:szCs w:val="3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344"/>
    <w:multiLevelType w:val="hybridMultilevel"/>
    <w:tmpl w:val="A19C6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C04"/>
    <w:multiLevelType w:val="hybridMultilevel"/>
    <w:tmpl w:val="5D8C4A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0992"/>
    <w:multiLevelType w:val="hybridMultilevel"/>
    <w:tmpl w:val="49F23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178"/>
    <w:multiLevelType w:val="hybridMultilevel"/>
    <w:tmpl w:val="B600C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6BA"/>
    <w:multiLevelType w:val="hybridMultilevel"/>
    <w:tmpl w:val="A4666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927"/>
    <w:multiLevelType w:val="hybridMultilevel"/>
    <w:tmpl w:val="15466AEE"/>
    <w:lvl w:ilvl="0" w:tplc="A9BE4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075"/>
    <w:multiLevelType w:val="hybridMultilevel"/>
    <w:tmpl w:val="16308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5A44"/>
    <w:multiLevelType w:val="hybridMultilevel"/>
    <w:tmpl w:val="7250E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F559F"/>
    <w:multiLevelType w:val="hybridMultilevel"/>
    <w:tmpl w:val="CA305016"/>
    <w:lvl w:ilvl="0" w:tplc="918AFDC2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 w15:restartNumberingAfterBreak="0">
    <w:nsid w:val="387232A7"/>
    <w:multiLevelType w:val="hybridMultilevel"/>
    <w:tmpl w:val="7CC88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87299"/>
    <w:multiLevelType w:val="hybridMultilevel"/>
    <w:tmpl w:val="A19C6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31DF"/>
    <w:multiLevelType w:val="hybridMultilevel"/>
    <w:tmpl w:val="B600C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40EAD"/>
    <w:multiLevelType w:val="hybridMultilevel"/>
    <w:tmpl w:val="932A5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6402"/>
    <w:multiLevelType w:val="hybridMultilevel"/>
    <w:tmpl w:val="DCBC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61704"/>
    <w:multiLevelType w:val="hybridMultilevel"/>
    <w:tmpl w:val="7658B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E66E8"/>
    <w:multiLevelType w:val="hybridMultilevel"/>
    <w:tmpl w:val="6436C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E0BE0"/>
    <w:multiLevelType w:val="hybridMultilevel"/>
    <w:tmpl w:val="3F3C6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75B07"/>
    <w:multiLevelType w:val="hybridMultilevel"/>
    <w:tmpl w:val="267AA28C"/>
    <w:lvl w:ilvl="0" w:tplc="F7F4E8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182C"/>
    <w:multiLevelType w:val="hybridMultilevel"/>
    <w:tmpl w:val="932A5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E1205"/>
    <w:multiLevelType w:val="hybridMultilevel"/>
    <w:tmpl w:val="A0D20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7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F1"/>
    <w:rsid w:val="00002795"/>
    <w:rsid w:val="00002BF3"/>
    <w:rsid w:val="00005E30"/>
    <w:rsid w:val="00005F88"/>
    <w:rsid w:val="00010289"/>
    <w:rsid w:val="000147FD"/>
    <w:rsid w:val="000156B8"/>
    <w:rsid w:val="00016682"/>
    <w:rsid w:val="00016C64"/>
    <w:rsid w:val="0001772E"/>
    <w:rsid w:val="00020C0F"/>
    <w:rsid w:val="000275A2"/>
    <w:rsid w:val="00033627"/>
    <w:rsid w:val="0004027A"/>
    <w:rsid w:val="00044217"/>
    <w:rsid w:val="00045777"/>
    <w:rsid w:val="00046E58"/>
    <w:rsid w:val="000546FA"/>
    <w:rsid w:val="00054790"/>
    <w:rsid w:val="00056254"/>
    <w:rsid w:val="00056508"/>
    <w:rsid w:val="000570F1"/>
    <w:rsid w:val="00061FF0"/>
    <w:rsid w:val="00066179"/>
    <w:rsid w:val="0008633C"/>
    <w:rsid w:val="00090018"/>
    <w:rsid w:val="00094B5B"/>
    <w:rsid w:val="000A2867"/>
    <w:rsid w:val="000A3100"/>
    <w:rsid w:val="000A6871"/>
    <w:rsid w:val="000B1490"/>
    <w:rsid w:val="000B1888"/>
    <w:rsid w:val="000B1B45"/>
    <w:rsid w:val="000B1FAB"/>
    <w:rsid w:val="000B4730"/>
    <w:rsid w:val="000C062F"/>
    <w:rsid w:val="000C0A59"/>
    <w:rsid w:val="000C20F6"/>
    <w:rsid w:val="000C7FF3"/>
    <w:rsid w:val="000D05FB"/>
    <w:rsid w:val="000D0C68"/>
    <w:rsid w:val="000D31E8"/>
    <w:rsid w:val="000D389B"/>
    <w:rsid w:val="000D4DBD"/>
    <w:rsid w:val="000D6A46"/>
    <w:rsid w:val="000E6744"/>
    <w:rsid w:val="000F0915"/>
    <w:rsid w:val="000F39CD"/>
    <w:rsid w:val="000F77E3"/>
    <w:rsid w:val="000F7BA8"/>
    <w:rsid w:val="00101E58"/>
    <w:rsid w:val="00101FAF"/>
    <w:rsid w:val="00103297"/>
    <w:rsid w:val="00105193"/>
    <w:rsid w:val="0010678A"/>
    <w:rsid w:val="00106F3F"/>
    <w:rsid w:val="00111DF9"/>
    <w:rsid w:val="00113568"/>
    <w:rsid w:val="0012470B"/>
    <w:rsid w:val="00125531"/>
    <w:rsid w:val="00125DF5"/>
    <w:rsid w:val="00130CD8"/>
    <w:rsid w:val="00132B9B"/>
    <w:rsid w:val="00147B6A"/>
    <w:rsid w:val="0015025D"/>
    <w:rsid w:val="001551BB"/>
    <w:rsid w:val="00161CFE"/>
    <w:rsid w:val="0016393B"/>
    <w:rsid w:val="00166065"/>
    <w:rsid w:val="0017038A"/>
    <w:rsid w:val="00170F17"/>
    <w:rsid w:val="001710D2"/>
    <w:rsid w:val="00174F5E"/>
    <w:rsid w:val="00175326"/>
    <w:rsid w:val="001769D9"/>
    <w:rsid w:val="00180E92"/>
    <w:rsid w:val="00194D43"/>
    <w:rsid w:val="001958F4"/>
    <w:rsid w:val="001A3652"/>
    <w:rsid w:val="001A6DF5"/>
    <w:rsid w:val="001B3A6F"/>
    <w:rsid w:val="001B5378"/>
    <w:rsid w:val="001B658A"/>
    <w:rsid w:val="001C7248"/>
    <w:rsid w:val="001D0127"/>
    <w:rsid w:val="001D0A9C"/>
    <w:rsid w:val="001D0CE9"/>
    <w:rsid w:val="001D1B32"/>
    <w:rsid w:val="001D292A"/>
    <w:rsid w:val="001D2FEF"/>
    <w:rsid w:val="001D35D9"/>
    <w:rsid w:val="001D3689"/>
    <w:rsid w:val="001D4DBB"/>
    <w:rsid w:val="001D7A86"/>
    <w:rsid w:val="001E12F0"/>
    <w:rsid w:val="001E14B9"/>
    <w:rsid w:val="001E3DA5"/>
    <w:rsid w:val="001F01C0"/>
    <w:rsid w:val="001F0348"/>
    <w:rsid w:val="001F1299"/>
    <w:rsid w:val="001F20C0"/>
    <w:rsid w:val="001F24C6"/>
    <w:rsid w:val="001F2D65"/>
    <w:rsid w:val="001F3067"/>
    <w:rsid w:val="001F6477"/>
    <w:rsid w:val="00203B80"/>
    <w:rsid w:val="002051F7"/>
    <w:rsid w:val="00211B0E"/>
    <w:rsid w:val="00217C2D"/>
    <w:rsid w:val="00224ABE"/>
    <w:rsid w:val="00235538"/>
    <w:rsid w:val="00244ED7"/>
    <w:rsid w:val="00245E33"/>
    <w:rsid w:val="00251BBD"/>
    <w:rsid w:val="0025327C"/>
    <w:rsid w:val="0025699C"/>
    <w:rsid w:val="00260960"/>
    <w:rsid w:val="0026110B"/>
    <w:rsid w:val="00262621"/>
    <w:rsid w:val="00270070"/>
    <w:rsid w:val="002737A8"/>
    <w:rsid w:val="00276824"/>
    <w:rsid w:val="00281211"/>
    <w:rsid w:val="00282401"/>
    <w:rsid w:val="0028328F"/>
    <w:rsid w:val="002846C8"/>
    <w:rsid w:val="00285CF4"/>
    <w:rsid w:val="002919C2"/>
    <w:rsid w:val="00292A67"/>
    <w:rsid w:val="002947CE"/>
    <w:rsid w:val="00296246"/>
    <w:rsid w:val="002A145C"/>
    <w:rsid w:val="002A1DAD"/>
    <w:rsid w:val="002A4253"/>
    <w:rsid w:val="002A60A1"/>
    <w:rsid w:val="002B1ED4"/>
    <w:rsid w:val="002B324F"/>
    <w:rsid w:val="002B7B83"/>
    <w:rsid w:val="002C289D"/>
    <w:rsid w:val="002C49D4"/>
    <w:rsid w:val="002D01A3"/>
    <w:rsid w:val="002D087C"/>
    <w:rsid w:val="002D1B7C"/>
    <w:rsid w:val="002D7DB1"/>
    <w:rsid w:val="002E6847"/>
    <w:rsid w:val="002F18EC"/>
    <w:rsid w:val="002F5768"/>
    <w:rsid w:val="00300B5B"/>
    <w:rsid w:val="00301AA2"/>
    <w:rsid w:val="003054B2"/>
    <w:rsid w:val="00310E35"/>
    <w:rsid w:val="00310F6C"/>
    <w:rsid w:val="00312B60"/>
    <w:rsid w:val="003132F5"/>
    <w:rsid w:val="00315E3D"/>
    <w:rsid w:val="00317100"/>
    <w:rsid w:val="00321574"/>
    <w:rsid w:val="00322E5D"/>
    <w:rsid w:val="003252A4"/>
    <w:rsid w:val="003257C4"/>
    <w:rsid w:val="00325EB7"/>
    <w:rsid w:val="00327ACA"/>
    <w:rsid w:val="0034053F"/>
    <w:rsid w:val="00344308"/>
    <w:rsid w:val="0034601F"/>
    <w:rsid w:val="003472A4"/>
    <w:rsid w:val="00352C70"/>
    <w:rsid w:val="00354B79"/>
    <w:rsid w:val="0035518D"/>
    <w:rsid w:val="00355A7D"/>
    <w:rsid w:val="00362077"/>
    <w:rsid w:val="00363712"/>
    <w:rsid w:val="00366701"/>
    <w:rsid w:val="003702DD"/>
    <w:rsid w:val="00373E96"/>
    <w:rsid w:val="00373FCC"/>
    <w:rsid w:val="0037761E"/>
    <w:rsid w:val="00380393"/>
    <w:rsid w:val="00386E7E"/>
    <w:rsid w:val="00387EFC"/>
    <w:rsid w:val="00390561"/>
    <w:rsid w:val="00390E56"/>
    <w:rsid w:val="00396F61"/>
    <w:rsid w:val="003A46C8"/>
    <w:rsid w:val="003A6374"/>
    <w:rsid w:val="003B4E8B"/>
    <w:rsid w:val="003C28E1"/>
    <w:rsid w:val="003C296E"/>
    <w:rsid w:val="003D3D5E"/>
    <w:rsid w:val="003E1E08"/>
    <w:rsid w:val="003E2E26"/>
    <w:rsid w:val="003E307A"/>
    <w:rsid w:val="003E3162"/>
    <w:rsid w:val="003E38A0"/>
    <w:rsid w:val="003E4529"/>
    <w:rsid w:val="003E492D"/>
    <w:rsid w:val="003E7950"/>
    <w:rsid w:val="003E7B7A"/>
    <w:rsid w:val="003F1ACB"/>
    <w:rsid w:val="003F4B8F"/>
    <w:rsid w:val="0040090C"/>
    <w:rsid w:val="00401E38"/>
    <w:rsid w:val="0040438A"/>
    <w:rsid w:val="00404E27"/>
    <w:rsid w:val="00406076"/>
    <w:rsid w:val="00406261"/>
    <w:rsid w:val="00406624"/>
    <w:rsid w:val="004113DC"/>
    <w:rsid w:val="00412EA2"/>
    <w:rsid w:val="00413F09"/>
    <w:rsid w:val="004167E2"/>
    <w:rsid w:val="00416A77"/>
    <w:rsid w:val="0042023B"/>
    <w:rsid w:val="004225CC"/>
    <w:rsid w:val="004234BC"/>
    <w:rsid w:val="00426E54"/>
    <w:rsid w:val="00430EA3"/>
    <w:rsid w:val="00431A6E"/>
    <w:rsid w:val="00432057"/>
    <w:rsid w:val="00433616"/>
    <w:rsid w:val="00433A0E"/>
    <w:rsid w:val="004431E9"/>
    <w:rsid w:val="00445112"/>
    <w:rsid w:val="0044664B"/>
    <w:rsid w:val="00450497"/>
    <w:rsid w:val="00450680"/>
    <w:rsid w:val="00450DDC"/>
    <w:rsid w:val="00456DD7"/>
    <w:rsid w:val="0046187A"/>
    <w:rsid w:val="00464B66"/>
    <w:rsid w:val="00471593"/>
    <w:rsid w:val="004727F9"/>
    <w:rsid w:val="00473999"/>
    <w:rsid w:val="004749B0"/>
    <w:rsid w:val="00474BB9"/>
    <w:rsid w:val="00476D50"/>
    <w:rsid w:val="004778BF"/>
    <w:rsid w:val="00487AA0"/>
    <w:rsid w:val="0049367D"/>
    <w:rsid w:val="00494C82"/>
    <w:rsid w:val="00497A1E"/>
    <w:rsid w:val="004A2473"/>
    <w:rsid w:val="004A3E5F"/>
    <w:rsid w:val="004B062C"/>
    <w:rsid w:val="004B4FB3"/>
    <w:rsid w:val="004B7620"/>
    <w:rsid w:val="004B7757"/>
    <w:rsid w:val="004C1DA0"/>
    <w:rsid w:val="004C69DA"/>
    <w:rsid w:val="004D13C0"/>
    <w:rsid w:val="004D565E"/>
    <w:rsid w:val="004E324B"/>
    <w:rsid w:val="004E3913"/>
    <w:rsid w:val="004E3D00"/>
    <w:rsid w:val="004E5641"/>
    <w:rsid w:val="004E78A5"/>
    <w:rsid w:val="004F5B52"/>
    <w:rsid w:val="005009DD"/>
    <w:rsid w:val="0050118B"/>
    <w:rsid w:val="00502D58"/>
    <w:rsid w:val="00502E62"/>
    <w:rsid w:val="005033F5"/>
    <w:rsid w:val="00503E6C"/>
    <w:rsid w:val="00503F40"/>
    <w:rsid w:val="00504B12"/>
    <w:rsid w:val="00505D58"/>
    <w:rsid w:val="00506837"/>
    <w:rsid w:val="005126EA"/>
    <w:rsid w:val="00516CC1"/>
    <w:rsid w:val="00517F7D"/>
    <w:rsid w:val="00521CE8"/>
    <w:rsid w:val="0053548A"/>
    <w:rsid w:val="0053730C"/>
    <w:rsid w:val="00537EB1"/>
    <w:rsid w:val="005435A7"/>
    <w:rsid w:val="005501B8"/>
    <w:rsid w:val="005603DF"/>
    <w:rsid w:val="00561622"/>
    <w:rsid w:val="0056215A"/>
    <w:rsid w:val="00562AB5"/>
    <w:rsid w:val="00571D97"/>
    <w:rsid w:val="005759E4"/>
    <w:rsid w:val="00575E80"/>
    <w:rsid w:val="00586368"/>
    <w:rsid w:val="0058757D"/>
    <w:rsid w:val="00592458"/>
    <w:rsid w:val="00593FD4"/>
    <w:rsid w:val="00596EC8"/>
    <w:rsid w:val="005A29E8"/>
    <w:rsid w:val="005A318F"/>
    <w:rsid w:val="005A42CE"/>
    <w:rsid w:val="005A46FF"/>
    <w:rsid w:val="005A7F1C"/>
    <w:rsid w:val="005B2034"/>
    <w:rsid w:val="005B51BA"/>
    <w:rsid w:val="005C36E5"/>
    <w:rsid w:val="005D3423"/>
    <w:rsid w:val="005D3DF1"/>
    <w:rsid w:val="005D5F31"/>
    <w:rsid w:val="005F0D96"/>
    <w:rsid w:val="005F1C4C"/>
    <w:rsid w:val="005F2EBA"/>
    <w:rsid w:val="005F34A0"/>
    <w:rsid w:val="005F64AB"/>
    <w:rsid w:val="005F6D78"/>
    <w:rsid w:val="005F6DB7"/>
    <w:rsid w:val="005F773D"/>
    <w:rsid w:val="005F7BA1"/>
    <w:rsid w:val="006036BA"/>
    <w:rsid w:val="0060441C"/>
    <w:rsid w:val="0062064D"/>
    <w:rsid w:val="00623FC4"/>
    <w:rsid w:val="00625842"/>
    <w:rsid w:val="006347B3"/>
    <w:rsid w:val="00634812"/>
    <w:rsid w:val="006407E8"/>
    <w:rsid w:val="00642664"/>
    <w:rsid w:val="006443AD"/>
    <w:rsid w:val="00645AE6"/>
    <w:rsid w:val="00646808"/>
    <w:rsid w:val="00647C1F"/>
    <w:rsid w:val="00655016"/>
    <w:rsid w:val="00662E56"/>
    <w:rsid w:val="006641ED"/>
    <w:rsid w:val="00666DE3"/>
    <w:rsid w:val="00670B97"/>
    <w:rsid w:val="006717AB"/>
    <w:rsid w:val="0067459D"/>
    <w:rsid w:val="00674F4F"/>
    <w:rsid w:val="00677FDC"/>
    <w:rsid w:val="00680BD9"/>
    <w:rsid w:val="00683CE0"/>
    <w:rsid w:val="00685748"/>
    <w:rsid w:val="00686AFA"/>
    <w:rsid w:val="0069170E"/>
    <w:rsid w:val="006921C7"/>
    <w:rsid w:val="0069671E"/>
    <w:rsid w:val="006A4800"/>
    <w:rsid w:val="006A4EC9"/>
    <w:rsid w:val="006A59C9"/>
    <w:rsid w:val="006A7DCB"/>
    <w:rsid w:val="006B2CD1"/>
    <w:rsid w:val="006B36E9"/>
    <w:rsid w:val="006B4518"/>
    <w:rsid w:val="006B4D40"/>
    <w:rsid w:val="006B57DD"/>
    <w:rsid w:val="006B5F7F"/>
    <w:rsid w:val="006B6816"/>
    <w:rsid w:val="006B7F88"/>
    <w:rsid w:val="006C1C5F"/>
    <w:rsid w:val="006C4030"/>
    <w:rsid w:val="006C71B2"/>
    <w:rsid w:val="006D24DA"/>
    <w:rsid w:val="006E0E0F"/>
    <w:rsid w:val="006E18E1"/>
    <w:rsid w:val="006E4015"/>
    <w:rsid w:val="006E5037"/>
    <w:rsid w:val="006F5760"/>
    <w:rsid w:val="006F6133"/>
    <w:rsid w:val="006F7E0E"/>
    <w:rsid w:val="00701091"/>
    <w:rsid w:val="00704050"/>
    <w:rsid w:val="00704F4D"/>
    <w:rsid w:val="00706D75"/>
    <w:rsid w:val="00712DC5"/>
    <w:rsid w:val="007149E0"/>
    <w:rsid w:val="0071707D"/>
    <w:rsid w:val="007238B5"/>
    <w:rsid w:val="00723E3C"/>
    <w:rsid w:val="00725B38"/>
    <w:rsid w:val="00732E01"/>
    <w:rsid w:val="00733D76"/>
    <w:rsid w:val="00741F41"/>
    <w:rsid w:val="007427C0"/>
    <w:rsid w:val="007511EB"/>
    <w:rsid w:val="00751C42"/>
    <w:rsid w:val="00755475"/>
    <w:rsid w:val="007637A2"/>
    <w:rsid w:val="0076402D"/>
    <w:rsid w:val="00766BC4"/>
    <w:rsid w:val="00766DC4"/>
    <w:rsid w:val="00774388"/>
    <w:rsid w:val="00774C5D"/>
    <w:rsid w:val="00777F37"/>
    <w:rsid w:val="00780F8C"/>
    <w:rsid w:val="007812A4"/>
    <w:rsid w:val="00781DEF"/>
    <w:rsid w:val="00782BB1"/>
    <w:rsid w:val="00785417"/>
    <w:rsid w:val="00785A33"/>
    <w:rsid w:val="00791E5A"/>
    <w:rsid w:val="00792F60"/>
    <w:rsid w:val="00793BB7"/>
    <w:rsid w:val="00794114"/>
    <w:rsid w:val="00795E5C"/>
    <w:rsid w:val="007960B5"/>
    <w:rsid w:val="007A0762"/>
    <w:rsid w:val="007A2A87"/>
    <w:rsid w:val="007A7644"/>
    <w:rsid w:val="007B089C"/>
    <w:rsid w:val="007B6517"/>
    <w:rsid w:val="007C097E"/>
    <w:rsid w:val="007C4B76"/>
    <w:rsid w:val="007D1AD3"/>
    <w:rsid w:val="007D21A0"/>
    <w:rsid w:val="007D21C7"/>
    <w:rsid w:val="007D376B"/>
    <w:rsid w:val="007D6862"/>
    <w:rsid w:val="007E15C2"/>
    <w:rsid w:val="007E1A46"/>
    <w:rsid w:val="007E2245"/>
    <w:rsid w:val="007E3B19"/>
    <w:rsid w:val="007F2D7B"/>
    <w:rsid w:val="007F3ABC"/>
    <w:rsid w:val="007F7E28"/>
    <w:rsid w:val="008030E3"/>
    <w:rsid w:val="00805237"/>
    <w:rsid w:val="00812B84"/>
    <w:rsid w:val="0081675F"/>
    <w:rsid w:val="008204FD"/>
    <w:rsid w:val="00826CFF"/>
    <w:rsid w:val="00832242"/>
    <w:rsid w:val="00842A45"/>
    <w:rsid w:val="00844EAF"/>
    <w:rsid w:val="00846CF5"/>
    <w:rsid w:val="00847033"/>
    <w:rsid w:val="00850F26"/>
    <w:rsid w:val="00860045"/>
    <w:rsid w:val="00861E0F"/>
    <w:rsid w:val="008628B1"/>
    <w:rsid w:val="008635DF"/>
    <w:rsid w:val="008916EB"/>
    <w:rsid w:val="008965F4"/>
    <w:rsid w:val="008A627C"/>
    <w:rsid w:val="008A645A"/>
    <w:rsid w:val="008A69F7"/>
    <w:rsid w:val="008A7AD1"/>
    <w:rsid w:val="008B0925"/>
    <w:rsid w:val="008C5807"/>
    <w:rsid w:val="008C7110"/>
    <w:rsid w:val="008D124A"/>
    <w:rsid w:val="008D19EF"/>
    <w:rsid w:val="008D21FB"/>
    <w:rsid w:val="008D6A48"/>
    <w:rsid w:val="008E1553"/>
    <w:rsid w:val="008E2820"/>
    <w:rsid w:val="008F291F"/>
    <w:rsid w:val="008F5C54"/>
    <w:rsid w:val="008F7214"/>
    <w:rsid w:val="008F7D97"/>
    <w:rsid w:val="00911BA1"/>
    <w:rsid w:val="009212B7"/>
    <w:rsid w:val="00922595"/>
    <w:rsid w:val="00924822"/>
    <w:rsid w:val="00925DAA"/>
    <w:rsid w:val="009260CB"/>
    <w:rsid w:val="00932794"/>
    <w:rsid w:val="00934A80"/>
    <w:rsid w:val="00934F17"/>
    <w:rsid w:val="00941CCC"/>
    <w:rsid w:val="00943073"/>
    <w:rsid w:val="00943590"/>
    <w:rsid w:val="00944277"/>
    <w:rsid w:val="0094767D"/>
    <w:rsid w:val="00954BBE"/>
    <w:rsid w:val="00955399"/>
    <w:rsid w:val="009605E9"/>
    <w:rsid w:val="0096483A"/>
    <w:rsid w:val="0097055F"/>
    <w:rsid w:val="009712C4"/>
    <w:rsid w:val="0097462C"/>
    <w:rsid w:val="009760E6"/>
    <w:rsid w:val="00977773"/>
    <w:rsid w:val="0098191F"/>
    <w:rsid w:val="00984E8B"/>
    <w:rsid w:val="00992137"/>
    <w:rsid w:val="0099272C"/>
    <w:rsid w:val="009A5264"/>
    <w:rsid w:val="009A7A86"/>
    <w:rsid w:val="009B2BF8"/>
    <w:rsid w:val="009B450C"/>
    <w:rsid w:val="009B4E3A"/>
    <w:rsid w:val="009B5F8D"/>
    <w:rsid w:val="009B6794"/>
    <w:rsid w:val="009B6E4A"/>
    <w:rsid w:val="009B6FEB"/>
    <w:rsid w:val="009C09E9"/>
    <w:rsid w:val="009C1A03"/>
    <w:rsid w:val="009C25EB"/>
    <w:rsid w:val="009C563C"/>
    <w:rsid w:val="009C7A9A"/>
    <w:rsid w:val="009D3EB6"/>
    <w:rsid w:val="009D6144"/>
    <w:rsid w:val="009E1B81"/>
    <w:rsid w:val="009E1D85"/>
    <w:rsid w:val="009E28CB"/>
    <w:rsid w:val="009E3B0E"/>
    <w:rsid w:val="009E7BE8"/>
    <w:rsid w:val="009F0EEA"/>
    <w:rsid w:val="009F11A5"/>
    <w:rsid w:val="009F4D8A"/>
    <w:rsid w:val="009F65A6"/>
    <w:rsid w:val="009F71CB"/>
    <w:rsid w:val="00A03C0F"/>
    <w:rsid w:val="00A06DAD"/>
    <w:rsid w:val="00A0721E"/>
    <w:rsid w:val="00A116B3"/>
    <w:rsid w:val="00A11CC1"/>
    <w:rsid w:val="00A13B46"/>
    <w:rsid w:val="00A17258"/>
    <w:rsid w:val="00A20B93"/>
    <w:rsid w:val="00A22487"/>
    <w:rsid w:val="00A2309B"/>
    <w:rsid w:val="00A32D21"/>
    <w:rsid w:val="00A4034F"/>
    <w:rsid w:val="00A404D2"/>
    <w:rsid w:val="00A52FFF"/>
    <w:rsid w:val="00A53827"/>
    <w:rsid w:val="00A53DBC"/>
    <w:rsid w:val="00A5554F"/>
    <w:rsid w:val="00A60675"/>
    <w:rsid w:val="00A643F6"/>
    <w:rsid w:val="00A6485B"/>
    <w:rsid w:val="00A70187"/>
    <w:rsid w:val="00A71323"/>
    <w:rsid w:val="00A74679"/>
    <w:rsid w:val="00A8347A"/>
    <w:rsid w:val="00A871F2"/>
    <w:rsid w:val="00A87FD6"/>
    <w:rsid w:val="00A90C72"/>
    <w:rsid w:val="00A93070"/>
    <w:rsid w:val="00A96821"/>
    <w:rsid w:val="00AA1EBD"/>
    <w:rsid w:val="00AB781A"/>
    <w:rsid w:val="00AC36DD"/>
    <w:rsid w:val="00AC41B8"/>
    <w:rsid w:val="00AC424F"/>
    <w:rsid w:val="00AC4830"/>
    <w:rsid w:val="00AD3D83"/>
    <w:rsid w:val="00AD536C"/>
    <w:rsid w:val="00AE14C7"/>
    <w:rsid w:val="00AE1EF4"/>
    <w:rsid w:val="00AE2EB2"/>
    <w:rsid w:val="00AE4401"/>
    <w:rsid w:val="00AE506C"/>
    <w:rsid w:val="00AE687A"/>
    <w:rsid w:val="00AF083A"/>
    <w:rsid w:val="00AF1F59"/>
    <w:rsid w:val="00AF46D4"/>
    <w:rsid w:val="00AF69B8"/>
    <w:rsid w:val="00B0566F"/>
    <w:rsid w:val="00B172FE"/>
    <w:rsid w:val="00B242BA"/>
    <w:rsid w:val="00B2494F"/>
    <w:rsid w:val="00B31300"/>
    <w:rsid w:val="00B31650"/>
    <w:rsid w:val="00B3244A"/>
    <w:rsid w:val="00B3453B"/>
    <w:rsid w:val="00B34871"/>
    <w:rsid w:val="00B36587"/>
    <w:rsid w:val="00B3675B"/>
    <w:rsid w:val="00B370C3"/>
    <w:rsid w:val="00B41034"/>
    <w:rsid w:val="00B42F87"/>
    <w:rsid w:val="00B43DF8"/>
    <w:rsid w:val="00B441EB"/>
    <w:rsid w:val="00B4772E"/>
    <w:rsid w:val="00B556DA"/>
    <w:rsid w:val="00B56729"/>
    <w:rsid w:val="00B6593B"/>
    <w:rsid w:val="00B662C3"/>
    <w:rsid w:val="00B66B9D"/>
    <w:rsid w:val="00B7204C"/>
    <w:rsid w:val="00B74769"/>
    <w:rsid w:val="00B758D0"/>
    <w:rsid w:val="00B76297"/>
    <w:rsid w:val="00B85063"/>
    <w:rsid w:val="00B85B70"/>
    <w:rsid w:val="00B87CC7"/>
    <w:rsid w:val="00B91078"/>
    <w:rsid w:val="00B95D6B"/>
    <w:rsid w:val="00B963BB"/>
    <w:rsid w:val="00BA6024"/>
    <w:rsid w:val="00BA698F"/>
    <w:rsid w:val="00BB230B"/>
    <w:rsid w:val="00BB2853"/>
    <w:rsid w:val="00BB3CA3"/>
    <w:rsid w:val="00BB40C6"/>
    <w:rsid w:val="00BB5EDD"/>
    <w:rsid w:val="00BC1275"/>
    <w:rsid w:val="00BC504B"/>
    <w:rsid w:val="00BC74B5"/>
    <w:rsid w:val="00BD1871"/>
    <w:rsid w:val="00BD6BD9"/>
    <w:rsid w:val="00BE0709"/>
    <w:rsid w:val="00BE098A"/>
    <w:rsid w:val="00BE0DF2"/>
    <w:rsid w:val="00BE3537"/>
    <w:rsid w:val="00BE7038"/>
    <w:rsid w:val="00BF1AC0"/>
    <w:rsid w:val="00BF3100"/>
    <w:rsid w:val="00C03B78"/>
    <w:rsid w:val="00C04989"/>
    <w:rsid w:val="00C0749E"/>
    <w:rsid w:val="00C07672"/>
    <w:rsid w:val="00C15D21"/>
    <w:rsid w:val="00C20273"/>
    <w:rsid w:val="00C20D88"/>
    <w:rsid w:val="00C2166C"/>
    <w:rsid w:val="00C22B41"/>
    <w:rsid w:val="00C43483"/>
    <w:rsid w:val="00C4387A"/>
    <w:rsid w:val="00C5026A"/>
    <w:rsid w:val="00C50534"/>
    <w:rsid w:val="00C66165"/>
    <w:rsid w:val="00C66A3C"/>
    <w:rsid w:val="00C74ADD"/>
    <w:rsid w:val="00C81AD9"/>
    <w:rsid w:val="00C87145"/>
    <w:rsid w:val="00C912B0"/>
    <w:rsid w:val="00C91C15"/>
    <w:rsid w:val="00C92DAF"/>
    <w:rsid w:val="00C9437F"/>
    <w:rsid w:val="00C96700"/>
    <w:rsid w:val="00CA1365"/>
    <w:rsid w:val="00CA1F68"/>
    <w:rsid w:val="00CA248B"/>
    <w:rsid w:val="00CA38CA"/>
    <w:rsid w:val="00CA419E"/>
    <w:rsid w:val="00CA51B9"/>
    <w:rsid w:val="00CA5CF3"/>
    <w:rsid w:val="00CB35DF"/>
    <w:rsid w:val="00CB7183"/>
    <w:rsid w:val="00CB7825"/>
    <w:rsid w:val="00CC4197"/>
    <w:rsid w:val="00CD0156"/>
    <w:rsid w:val="00CD109C"/>
    <w:rsid w:val="00CD4BF6"/>
    <w:rsid w:val="00CE2EB1"/>
    <w:rsid w:val="00CE5184"/>
    <w:rsid w:val="00CF5F17"/>
    <w:rsid w:val="00CF689A"/>
    <w:rsid w:val="00D0102B"/>
    <w:rsid w:val="00D02486"/>
    <w:rsid w:val="00D11E4A"/>
    <w:rsid w:val="00D129D8"/>
    <w:rsid w:val="00D172CE"/>
    <w:rsid w:val="00D20D30"/>
    <w:rsid w:val="00D21D4B"/>
    <w:rsid w:val="00D2485F"/>
    <w:rsid w:val="00D24F40"/>
    <w:rsid w:val="00D32656"/>
    <w:rsid w:val="00D33B26"/>
    <w:rsid w:val="00D34358"/>
    <w:rsid w:val="00D430C9"/>
    <w:rsid w:val="00D4440D"/>
    <w:rsid w:val="00D510C4"/>
    <w:rsid w:val="00D53848"/>
    <w:rsid w:val="00D53BEA"/>
    <w:rsid w:val="00D54106"/>
    <w:rsid w:val="00D56BAC"/>
    <w:rsid w:val="00D57CAC"/>
    <w:rsid w:val="00D60A1E"/>
    <w:rsid w:val="00D621AE"/>
    <w:rsid w:val="00D67DB9"/>
    <w:rsid w:val="00D72358"/>
    <w:rsid w:val="00D730E4"/>
    <w:rsid w:val="00D7395A"/>
    <w:rsid w:val="00D739DC"/>
    <w:rsid w:val="00D750B5"/>
    <w:rsid w:val="00D778F3"/>
    <w:rsid w:val="00D80696"/>
    <w:rsid w:val="00D81D35"/>
    <w:rsid w:val="00D83185"/>
    <w:rsid w:val="00D85914"/>
    <w:rsid w:val="00D870C8"/>
    <w:rsid w:val="00D94531"/>
    <w:rsid w:val="00DA1E93"/>
    <w:rsid w:val="00DA3C6B"/>
    <w:rsid w:val="00DA47ED"/>
    <w:rsid w:val="00DA52E1"/>
    <w:rsid w:val="00DA695E"/>
    <w:rsid w:val="00DA7235"/>
    <w:rsid w:val="00DA7F30"/>
    <w:rsid w:val="00DB0E5C"/>
    <w:rsid w:val="00DB3747"/>
    <w:rsid w:val="00DB49A3"/>
    <w:rsid w:val="00DB5C90"/>
    <w:rsid w:val="00DB7C83"/>
    <w:rsid w:val="00DC20D4"/>
    <w:rsid w:val="00DC2AE1"/>
    <w:rsid w:val="00DC47A9"/>
    <w:rsid w:val="00DD3FBC"/>
    <w:rsid w:val="00DD4488"/>
    <w:rsid w:val="00DD5659"/>
    <w:rsid w:val="00DD6065"/>
    <w:rsid w:val="00DD60E1"/>
    <w:rsid w:val="00DD689E"/>
    <w:rsid w:val="00DD77CD"/>
    <w:rsid w:val="00DE27E1"/>
    <w:rsid w:val="00DF19EC"/>
    <w:rsid w:val="00DF4AD6"/>
    <w:rsid w:val="00DF55E4"/>
    <w:rsid w:val="00E06116"/>
    <w:rsid w:val="00E06D17"/>
    <w:rsid w:val="00E11F8A"/>
    <w:rsid w:val="00E14DF0"/>
    <w:rsid w:val="00E17170"/>
    <w:rsid w:val="00E20B87"/>
    <w:rsid w:val="00E24F43"/>
    <w:rsid w:val="00E257CF"/>
    <w:rsid w:val="00E31C43"/>
    <w:rsid w:val="00E34268"/>
    <w:rsid w:val="00E35227"/>
    <w:rsid w:val="00E476B2"/>
    <w:rsid w:val="00E47B4E"/>
    <w:rsid w:val="00E47EBF"/>
    <w:rsid w:val="00E60410"/>
    <w:rsid w:val="00E619DB"/>
    <w:rsid w:val="00E7439E"/>
    <w:rsid w:val="00E74756"/>
    <w:rsid w:val="00E83313"/>
    <w:rsid w:val="00E864CD"/>
    <w:rsid w:val="00E928D0"/>
    <w:rsid w:val="00E93884"/>
    <w:rsid w:val="00E957E3"/>
    <w:rsid w:val="00E96944"/>
    <w:rsid w:val="00E96A3F"/>
    <w:rsid w:val="00EA0672"/>
    <w:rsid w:val="00EA19B5"/>
    <w:rsid w:val="00EA2075"/>
    <w:rsid w:val="00EA7A14"/>
    <w:rsid w:val="00EB3D87"/>
    <w:rsid w:val="00EB4AF7"/>
    <w:rsid w:val="00EB6A84"/>
    <w:rsid w:val="00EC1C53"/>
    <w:rsid w:val="00EC2664"/>
    <w:rsid w:val="00ED0593"/>
    <w:rsid w:val="00ED5899"/>
    <w:rsid w:val="00EE3B7F"/>
    <w:rsid w:val="00EE5AD0"/>
    <w:rsid w:val="00EF2B58"/>
    <w:rsid w:val="00EF64C7"/>
    <w:rsid w:val="00EF65FD"/>
    <w:rsid w:val="00F00ECE"/>
    <w:rsid w:val="00F01D24"/>
    <w:rsid w:val="00F036AA"/>
    <w:rsid w:val="00F04645"/>
    <w:rsid w:val="00F04708"/>
    <w:rsid w:val="00F06ACD"/>
    <w:rsid w:val="00F079E3"/>
    <w:rsid w:val="00F20C00"/>
    <w:rsid w:val="00F24F7A"/>
    <w:rsid w:val="00F2639D"/>
    <w:rsid w:val="00F2754A"/>
    <w:rsid w:val="00F311CF"/>
    <w:rsid w:val="00F31D5D"/>
    <w:rsid w:val="00F35ACF"/>
    <w:rsid w:val="00F514C3"/>
    <w:rsid w:val="00F52FE6"/>
    <w:rsid w:val="00F56A39"/>
    <w:rsid w:val="00F5755B"/>
    <w:rsid w:val="00F579F5"/>
    <w:rsid w:val="00F668A8"/>
    <w:rsid w:val="00F67049"/>
    <w:rsid w:val="00F70755"/>
    <w:rsid w:val="00F70FE2"/>
    <w:rsid w:val="00F74E3F"/>
    <w:rsid w:val="00F75882"/>
    <w:rsid w:val="00F77C71"/>
    <w:rsid w:val="00F77E96"/>
    <w:rsid w:val="00F81D3A"/>
    <w:rsid w:val="00F85F49"/>
    <w:rsid w:val="00FA3927"/>
    <w:rsid w:val="00FA5D3D"/>
    <w:rsid w:val="00FC7186"/>
    <w:rsid w:val="00FD599F"/>
    <w:rsid w:val="00FD7306"/>
    <w:rsid w:val="00FE165F"/>
    <w:rsid w:val="00FE1FBB"/>
    <w:rsid w:val="00FE3BE2"/>
    <w:rsid w:val="00FE410E"/>
    <w:rsid w:val="00FE4951"/>
    <w:rsid w:val="0F54487D"/>
    <w:rsid w:val="7BB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155164"/>
  <w15:docId w15:val="{0B98CF1B-B803-4306-AB4B-8DB3D022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5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6729"/>
  </w:style>
  <w:style w:type="paragraph" w:styleId="Podnoje">
    <w:name w:val="footer"/>
    <w:basedOn w:val="Normal"/>
    <w:link w:val="PodnojeChar"/>
    <w:uiPriority w:val="99"/>
    <w:unhideWhenUsed/>
    <w:rsid w:val="00B5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729"/>
  </w:style>
  <w:style w:type="paragraph" w:styleId="Tekstbalonia">
    <w:name w:val="Balloon Text"/>
    <w:basedOn w:val="Normal"/>
    <w:link w:val="TekstbaloniaChar"/>
    <w:uiPriority w:val="99"/>
    <w:semiHidden/>
    <w:unhideWhenUsed/>
    <w:rsid w:val="00B5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72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759E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D60E1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DD60E1"/>
  </w:style>
  <w:style w:type="table" w:customStyle="1" w:styleId="Reetkatablice1">
    <w:name w:val="Rešetka tablice1"/>
    <w:basedOn w:val="Obinatablica"/>
    <w:next w:val="Reetkatablice"/>
    <w:uiPriority w:val="59"/>
    <w:rsid w:val="004C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F39C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39CD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21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DCB4-6CD9-411C-9860-52A3AF83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7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na_</dc:creator>
  <cp:keywords/>
  <dc:description/>
  <cp:lastModifiedBy>Dario Varga</cp:lastModifiedBy>
  <cp:revision>269</cp:revision>
  <cp:lastPrinted>2026-02-16T08:04:00Z</cp:lastPrinted>
  <dcterms:created xsi:type="dcterms:W3CDTF">2025-01-20T07:43:00Z</dcterms:created>
  <dcterms:modified xsi:type="dcterms:W3CDTF">2026-02-23T12:04:00Z</dcterms:modified>
</cp:coreProperties>
</file>